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13C4" w14:textId="2A3C9D5F" w:rsidR="00F01D0E" w:rsidRPr="00D11676" w:rsidRDefault="00D11676" w:rsidP="00F01D0E">
      <w:pPr>
        <w:spacing w:line="360" w:lineRule="auto"/>
        <w:jc w:val="both"/>
        <w:rPr>
          <w:b/>
        </w:rPr>
      </w:pPr>
      <w:bookmarkStart w:id="0" w:name="_GoBack"/>
      <w:bookmarkEnd w:id="0"/>
      <w:r w:rsidRPr="00D11676">
        <w:rPr>
          <w:b/>
        </w:rPr>
        <w:t>Blok</w:t>
      </w:r>
      <w:r w:rsidR="00BE55BD">
        <w:rPr>
          <w:b/>
        </w:rPr>
        <w:t xml:space="preserve">, </w:t>
      </w:r>
      <w:r w:rsidR="00BE55BD" w:rsidRPr="00D11676">
        <w:rPr>
          <w:b/>
        </w:rPr>
        <w:t>Aleksander</w:t>
      </w:r>
      <w:r w:rsidRPr="00D11676">
        <w:rPr>
          <w:b/>
        </w:rPr>
        <w:t xml:space="preserve"> </w:t>
      </w:r>
      <w:r w:rsidR="00C455E4">
        <w:rPr>
          <w:b/>
          <w:lang w:val="ru-RU"/>
        </w:rPr>
        <w:t xml:space="preserve">(БЛОК, АЛЕКСАНДР) </w:t>
      </w:r>
      <w:r w:rsidRPr="00D11676">
        <w:rPr>
          <w:b/>
        </w:rPr>
        <w:t>(1880-1921)</w:t>
      </w:r>
    </w:p>
    <w:p w14:paraId="1D988D8D" w14:textId="77777777" w:rsidR="00D11676" w:rsidRDefault="00D11676" w:rsidP="00F01D0E">
      <w:pPr>
        <w:spacing w:line="360" w:lineRule="auto"/>
        <w:jc w:val="both"/>
      </w:pPr>
    </w:p>
    <w:p w14:paraId="2ED6F9C2" w14:textId="117E8DE0" w:rsidR="00F01D0E" w:rsidRDefault="00F01D0E" w:rsidP="007F5D10">
      <w:pPr>
        <w:ind w:firstLine="720"/>
        <w:jc w:val="both"/>
      </w:pPr>
      <w:r>
        <w:t xml:space="preserve">One of Russia’s greatest twentieth century poets, Aleksander Aleksandrovich Blok (1880-1921) was a representative of the “second wave” of Russian Symbolists. Two books of poetry, </w:t>
      </w:r>
      <w:r w:rsidRPr="00324A33">
        <w:rPr>
          <w:i/>
        </w:rPr>
        <w:t>Verses on a Beautiful Lady</w:t>
      </w:r>
      <w:r>
        <w:rPr>
          <w:i/>
        </w:rPr>
        <w:t xml:space="preserve"> </w:t>
      </w:r>
      <w:r>
        <w:t xml:space="preserve">(1904) and </w:t>
      </w:r>
      <w:r w:rsidRPr="00CF6413">
        <w:rPr>
          <w:i/>
        </w:rPr>
        <w:t>Inadvertent Joy</w:t>
      </w:r>
      <w:r>
        <w:t xml:space="preserve"> (1907), and his lyric drama, </w:t>
      </w:r>
      <w:r>
        <w:rPr>
          <w:i/>
        </w:rPr>
        <w:t xml:space="preserve">The </w:t>
      </w:r>
      <w:r w:rsidR="009B7284">
        <w:rPr>
          <w:i/>
        </w:rPr>
        <w:t>Showbooth</w:t>
      </w:r>
      <w:r>
        <w:t xml:space="preserve">, staged in 1906, made him famous. </w:t>
      </w:r>
      <w:r w:rsidR="009506AF">
        <w:t>Paradoxically,</w:t>
      </w:r>
      <w:r>
        <w:t xml:space="preserve"> Blok began to openly mock his former Symbolist ideals</w:t>
      </w:r>
      <w:r w:rsidR="009506AF">
        <w:t xml:space="preserve"> after 1905, even as he was </w:t>
      </w:r>
      <w:r>
        <w:t>consider</w:t>
      </w:r>
      <w:r w:rsidR="009506AF">
        <w:t>ed by many to be</w:t>
      </w:r>
      <w:r>
        <w:t xml:space="preserve"> the leader of Russian Symbolism. In </w:t>
      </w:r>
      <w:r w:rsidR="009506AF">
        <w:t xml:space="preserve">particular, </w:t>
      </w:r>
      <w:r>
        <w:t>Blok was concerned with the widening gulf between the common people and the intelligentsia. As his disillusionment de</w:t>
      </w:r>
      <w:r w:rsidR="004374E7">
        <w:t xml:space="preserve">epened, his poetry was </w:t>
      </w:r>
      <w:r>
        <w:t>haunted by a sense of imminent catastrophe. Therefore, his initial response to the revolution</w:t>
      </w:r>
      <w:r w:rsidR="004374E7">
        <w:t xml:space="preserve"> of 1917</w:t>
      </w:r>
      <w:r>
        <w:t xml:space="preserve"> was positive, seeing in it an apocalyptic moment </w:t>
      </w:r>
      <w:r w:rsidR="009506AF">
        <w:t xml:space="preserve">that would </w:t>
      </w:r>
      <w:r w:rsidR="004374E7">
        <w:t>bring renewal and regeneration after a period of chaos</w:t>
      </w:r>
      <w:r w:rsidR="00932B19">
        <w:t xml:space="preserve"> and destruction</w:t>
      </w:r>
      <w:r>
        <w:t xml:space="preserve">. This idea was realized in his poem </w:t>
      </w:r>
      <w:r w:rsidRPr="00222D13">
        <w:rPr>
          <w:i/>
        </w:rPr>
        <w:t>The Twelve</w:t>
      </w:r>
      <w:r>
        <w:t xml:space="preserve"> (1918) which celebrates the October Revolution and pla</w:t>
      </w:r>
      <w:r w:rsidR="004374E7">
        <w:t>ced</w:t>
      </w:r>
      <w:r>
        <w:t xml:space="preserve"> Christ at the head of a gang of Red Army soldiers.</w:t>
      </w:r>
      <w:r w:rsidR="004374E7">
        <w:t xml:space="preserve"> Blok, however, soon realized that</w:t>
      </w:r>
      <w:r w:rsidR="004B31B9">
        <w:t xml:space="preserve"> the Bolsheviks would not embody the revolution</w:t>
      </w:r>
      <w:r w:rsidR="00932B19">
        <w:t>ary ideals that he wished to support</w:t>
      </w:r>
      <w:r w:rsidR="004B31B9">
        <w:t xml:space="preserve">, causing him to become disenchanted and deeply depressed. </w:t>
      </w:r>
      <w:r>
        <w:t>Blok only lived for another three and a half years</w:t>
      </w:r>
      <w:r w:rsidR="004B31B9">
        <w:t>, dying in August 1921.</w:t>
      </w:r>
    </w:p>
    <w:p w14:paraId="083850C3" w14:textId="77777777" w:rsidR="00F01D0E" w:rsidRDefault="00F01D0E" w:rsidP="00F01D0E">
      <w:pPr>
        <w:spacing w:line="360" w:lineRule="auto"/>
        <w:ind w:firstLine="720"/>
        <w:jc w:val="both"/>
      </w:pPr>
    </w:p>
    <w:p w14:paraId="737EEEAD" w14:textId="77777777" w:rsidR="00F01D0E" w:rsidRPr="00B31064" w:rsidRDefault="00F01D0E" w:rsidP="00F01D0E">
      <w:pPr>
        <w:spacing w:line="360" w:lineRule="auto"/>
        <w:jc w:val="both"/>
        <w:rPr>
          <w:b/>
        </w:rPr>
      </w:pPr>
      <w:r>
        <w:rPr>
          <w:b/>
        </w:rPr>
        <w:t>Timeline of Blok’s life and most significant works:</w:t>
      </w:r>
    </w:p>
    <w:p w14:paraId="679758A2" w14:textId="0389CAD7" w:rsidR="00F01D0E" w:rsidRDefault="00F01D0E" w:rsidP="00F01D0E">
      <w:pPr>
        <w:pStyle w:val="column"/>
      </w:pPr>
      <w:r>
        <w:rPr>
          <w:b/>
          <w:bCs/>
        </w:rPr>
        <w:t>1880</w:t>
      </w:r>
      <w:r w:rsidR="003C6596">
        <w:t>: Born</w:t>
      </w:r>
      <w:r>
        <w:t xml:space="preserve"> into a gentry family</w:t>
      </w:r>
      <w:r w:rsidR="003C6596">
        <w:t xml:space="preserve"> in November, h</w:t>
      </w:r>
      <w:r>
        <w:t>is parents separated and he was raised mainly by his maternal grandparents.</w:t>
      </w:r>
    </w:p>
    <w:p w14:paraId="34302D5F" w14:textId="1AC17FE7" w:rsidR="00F01D0E" w:rsidRDefault="00F01D0E" w:rsidP="00F01D0E">
      <w:pPr>
        <w:pStyle w:val="column"/>
      </w:pPr>
      <w:r>
        <w:rPr>
          <w:b/>
          <w:bCs/>
        </w:rPr>
        <w:t>1889</w:t>
      </w:r>
      <w:r>
        <w:t>: His mother</w:t>
      </w:r>
      <w:r w:rsidR="00A44394">
        <w:t>, Aleksandra</w:t>
      </w:r>
      <w:r>
        <w:t xml:space="preserve"> Beketova, remarried and Blok moved to St Petersburg.</w:t>
      </w:r>
    </w:p>
    <w:p w14:paraId="37496C48" w14:textId="777C5732" w:rsidR="00F01D0E" w:rsidRDefault="00F01D0E" w:rsidP="00F01D0E">
      <w:pPr>
        <w:pStyle w:val="column"/>
      </w:pPr>
      <w:r>
        <w:rPr>
          <w:b/>
          <w:bCs/>
        </w:rPr>
        <w:t>1903</w:t>
      </w:r>
      <w:r>
        <w:t>: Married</w:t>
      </w:r>
      <w:r w:rsidR="00A44394">
        <w:t xml:space="preserve"> Liubov </w:t>
      </w:r>
      <w:r>
        <w:t>Mendeleeva and joined the circle of Symbolists.</w:t>
      </w:r>
    </w:p>
    <w:p w14:paraId="16CBC6AC" w14:textId="7F6479B3" w:rsidR="00F01D0E" w:rsidRDefault="00F01D0E" w:rsidP="00F01D0E">
      <w:pPr>
        <w:pStyle w:val="column"/>
      </w:pPr>
      <w:r>
        <w:rPr>
          <w:b/>
          <w:bCs/>
        </w:rPr>
        <w:t xml:space="preserve">1904: </w:t>
      </w:r>
      <w:r>
        <w:t xml:space="preserve">Published his first book of poetry </w:t>
      </w:r>
      <w:r>
        <w:rPr>
          <w:i/>
          <w:iCs/>
        </w:rPr>
        <w:t>Verses on a Beautiful Lady</w:t>
      </w:r>
      <w:r w:rsidR="004C00D4">
        <w:rPr>
          <w:i/>
          <w:iCs/>
        </w:rPr>
        <w:t xml:space="preserve"> </w:t>
      </w:r>
      <w:r w:rsidR="004C00D4">
        <w:rPr>
          <w:iCs/>
        </w:rPr>
        <w:t>in October</w:t>
      </w:r>
      <w:r>
        <w:t>.</w:t>
      </w:r>
    </w:p>
    <w:p w14:paraId="22917706" w14:textId="7DE67F75" w:rsidR="00F01D0E" w:rsidRDefault="00F01D0E" w:rsidP="00F01D0E">
      <w:pPr>
        <w:pStyle w:val="column"/>
      </w:pPr>
      <w:r>
        <w:rPr>
          <w:b/>
          <w:bCs/>
        </w:rPr>
        <w:t>1906</w:t>
      </w:r>
      <w:r>
        <w:t xml:space="preserve">: Wrote and staged </w:t>
      </w:r>
      <w:r>
        <w:rPr>
          <w:i/>
          <w:iCs/>
        </w:rPr>
        <w:t>The Showbooth</w:t>
      </w:r>
      <w:r>
        <w:t>.</w:t>
      </w:r>
      <w:r w:rsidR="004C00D4">
        <w:t xml:space="preserve"> Premiere of the play was at the Theater of Vera Komissarzhevskaia under the direction of Vsevolod Meyerkhold in December.</w:t>
      </w:r>
    </w:p>
    <w:p w14:paraId="418FE00B" w14:textId="4479ACEF" w:rsidR="00F01D0E" w:rsidRPr="00FF41AF" w:rsidRDefault="00F01D0E" w:rsidP="00F01D0E">
      <w:pPr>
        <w:pStyle w:val="column"/>
        <w:rPr>
          <w:i/>
        </w:rPr>
      </w:pPr>
      <w:r>
        <w:rPr>
          <w:b/>
          <w:bCs/>
        </w:rPr>
        <w:t>1907</w:t>
      </w:r>
      <w:r>
        <w:t xml:space="preserve">: Published his second book of poetry, </w:t>
      </w:r>
      <w:r>
        <w:rPr>
          <w:i/>
          <w:iCs/>
        </w:rPr>
        <w:t>Inadvertent Joy</w:t>
      </w:r>
      <w:r w:rsidR="004C00D4">
        <w:rPr>
          <w:iCs/>
        </w:rPr>
        <w:t>,</w:t>
      </w:r>
      <w:r>
        <w:t xml:space="preserve"> as well as</w:t>
      </w:r>
      <w:r w:rsidR="004C00D4">
        <w:t xml:space="preserve"> the poetic cycle</w:t>
      </w:r>
      <w:r>
        <w:t xml:space="preserve"> </w:t>
      </w:r>
      <w:r>
        <w:rPr>
          <w:i/>
        </w:rPr>
        <w:t>Snow Mask.</w:t>
      </w:r>
    </w:p>
    <w:p w14:paraId="4792EF0C" w14:textId="71BB7430" w:rsidR="00F01D0E" w:rsidRPr="00B10A68" w:rsidRDefault="00F01D0E" w:rsidP="00F01D0E">
      <w:pPr>
        <w:pStyle w:val="column"/>
      </w:pPr>
      <w:r>
        <w:rPr>
          <w:b/>
          <w:bCs/>
        </w:rPr>
        <w:t>1908</w:t>
      </w:r>
      <w:r>
        <w:t>: Published</w:t>
      </w:r>
      <w:r>
        <w:rPr>
          <w:iCs/>
        </w:rPr>
        <w:t xml:space="preserve"> </w:t>
      </w:r>
      <w:r w:rsidR="00007585">
        <w:rPr>
          <w:iCs/>
        </w:rPr>
        <w:t xml:space="preserve">the poetic cycle </w:t>
      </w:r>
      <w:r w:rsidRPr="00B320A2">
        <w:rPr>
          <w:i/>
        </w:rPr>
        <w:t>On the Fields of Kulikovo</w:t>
      </w:r>
      <w:r w:rsidR="00007585">
        <w:rPr>
          <w:i/>
        </w:rPr>
        <w:t xml:space="preserve">, </w:t>
      </w:r>
      <w:r w:rsidR="00007585">
        <w:t xml:space="preserve">the collection of poems </w:t>
      </w:r>
      <w:r w:rsidR="00007585">
        <w:rPr>
          <w:i/>
          <w:iCs/>
        </w:rPr>
        <w:t>Land in Snow</w:t>
      </w:r>
      <w:r w:rsidR="00007585">
        <w:t xml:space="preserve"> </w:t>
      </w:r>
      <w:r>
        <w:t>and</w:t>
      </w:r>
      <w:r w:rsidRPr="00B320A2">
        <w:t xml:space="preserve"> </w:t>
      </w:r>
      <w:r>
        <w:t xml:space="preserve">the </w:t>
      </w:r>
      <w:r w:rsidRPr="00B320A2">
        <w:t xml:space="preserve">article </w:t>
      </w:r>
      <w:r w:rsidRPr="00B320A2">
        <w:rPr>
          <w:i/>
        </w:rPr>
        <w:t>The People and the Intelligentsia</w:t>
      </w:r>
      <w:r>
        <w:t>.</w:t>
      </w:r>
    </w:p>
    <w:p w14:paraId="6AE96C29" w14:textId="20789189" w:rsidR="00F01D0E" w:rsidRDefault="00F01D0E" w:rsidP="00F01D0E">
      <w:pPr>
        <w:pStyle w:val="column"/>
      </w:pPr>
      <w:r>
        <w:rPr>
          <w:b/>
          <w:bCs/>
        </w:rPr>
        <w:t>1909</w:t>
      </w:r>
      <w:r>
        <w:t xml:space="preserve">: Traveled to Italy with wife, inspiring </w:t>
      </w:r>
      <w:r w:rsidR="00414A2C">
        <w:t xml:space="preserve">his poetic cycle </w:t>
      </w:r>
      <w:r w:rsidR="00414A2C" w:rsidRPr="00414A2C">
        <w:rPr>
          <w:i/>
        </w:rPr>
        <w:t>Italian Verses</w:t>
      </w:r>
      <w:r w:rsidR="003E5184">
        <w:t>; F</w:t>
      </w:r>
      <w:r>
        <w:t>ather died and Blok traveled to Warsaw</w:t>
      </w:r>
      <w:r w:rsidR="004B31B9">
        <w:t xml:space="preserve"> for the funeral</w:t>
      </w:r>
      <w:r w:rsidR="00414A2C">
        <w:t xml:space="preserve"> in early December</w:t>
      </w:r>
      <w:r>
        <w:t>.</w:t>
      </w:r>
    </w:p>
    <w:p w14:paraId="17E741B4" w14:textId="2712FCCC" w:rsidR="00F01D0E" w:rsidRDefault="00F01D0E" w:rsidP="00F01D0E">
      <w:pPr>
        <w:pStyle w:val="column"/>
      </w:pPr>
      <w:r>
        <w:rPr>
          <w:b/>
          <w:bCs/>
        </w:rPr>
        <w:t>1911</w:t>
      </w:r>
      <w:r>
        <w:t xml:space="preserve">: Published </w:t>
      </w:r>
      <w:r w:rsidR="00414A2C">
        <w:t xml:space="preserve">a collection of poems </w:t>
      </w:r>
      <w:r>
        <w:rPr>
          <w:i/>
          <w:iCs/>
        </w:rPr>
        <w:t>Nocturnal Hours.</w:t>
      </w:r>
    </w:p>
    <w:p w14:paraId="1DD063F2" w14:textId="77777777" w:rsidR="00F01D0E" w:rsidRDefault="00F01D0E" w:rsidP="00F01D0E">
      <w:pPr>
        <w:pStyle w:val="column"/>
      </w:pPr>
      <w:r>
        <w:rPr>
          <w:b/>
          <w:bCs/>
        </w:rPr>
        <w:t>1912</w:t>
      </w:r>
      <w:r>
        <w:t>: Three-volume collection of his works is published.</w:t>
      </w:r>
    </w:p>
    <w:p w14:paraId="5E96EE50" w14:textId="1EB83FDC" w:rsidR="00F01D0E" w:rsidRDefault="00F01D0E" w:rsidP="00306BA3">
      <w:pPr>
        <w:pStyle w:val="column"/>
        <w:jc w:val="both"/>
      </w:pPr>
      <w:r>
        <w:rPr>
          <w:b/>
          <w:bCs/>
        </w:rPr>
        <w:lastRenderedPageBreak/>
        <w:t>1913</w:t>
      </w:r>
      <w:r w:rsidR="00306BA3">
        <w:t>: Completed</w:t>
      </w:r>
      <w:r>
        <w:t xml:space="preserve"> the play </w:t>
      </w:r>
      <w:r>
        <w:rPr>
          <w:i/>
        </w:rPr>
        <w:t xml:space="preserve">The </w:t>
      </w:r>
      <w:r w:rsidR="007A3269">
        <w:rPr>
          <w:i/>
          <w:iCs/>
        </w:rPr>
        <w:t>Rose and T</w:t>
      </w:r>
      <w:r>
        <w:rPr>
          <w:i/>
          <w:iCs/>
        </w:rPr>
        <w:t>he Cross</w:t>
      </w:r>
      <w:r w:rsidR="00306BA3">
        <w:rPr>
          <w:i/>
          <w:iCs/>
        </w:rPr>
        <w:t xml:space="preserve"> </w:t>
      </w:r>
      <w:r w:rsidR="00306BA3">
        <w:rPr>
          <w:iCs/>
        </w:rPr>
        <w:t>in January. It was published in August</w:t>
      </w:r>
      <w:r>
        <w:rPr>
          <w:i/>
          <w:iCs/>
        </w:rPr>
        <w:t>.</w:t>
      </w:r>
    </w:p>
    <w:p w14:paraId="5F416421" w14:textId="53159FF4" w:rsidR="00F01D0E" w:rsidRPr="000C0987" w:rsidRDefault="00F01D0E" w:rsidP="00F01D0E">
      <w:pPr>
        <w:pStyle w:val="column"/>
        <w:rPr>
          <w:bCs/>
        </w:rPr>
      </w:pPr>
      <w:r>
        <w:rPr>
          <w:b/>
          <w:bCs/>
        </w:rPr>
        <w:t xml:space="preserve">1914: </w:t>
      </w:r>
      <w:r w:rsidR="00962653">
        <w:rPr>
          <w:bCs/>
        </w:rPr>
        <w:t>T</w:t>
      </w:r>
      <w:r w:rsidRPr="000C0987">
        <w:rPr>
          <w:bCs/>
        </w:rPr>
        <w:t>he play</w:t>
      </w:r>
      <w:r w:rsidR="00962653">
        <w:rPr>
          <w:bCs/>
        </w:rPr>
        <w:t>,</w:t>
      </w:r>
      <w:r w:rsidRPr="000C0987">
        <w:rPr>
          <w:bCs/>
        </w:rPr>
        <w:t xml:space="preserve"> </w:t>
      </w:r>
      <w:r w:rsidRPr="000C0987">
        <w:rPr>
          <w:bCs/>
          <w:i/>
        </w:rPr>
        <w:t xml:space="preserve">The </w:t>
      </w:r>
      <w:r w:rsidR="00962653">
        <w:rPr>
          <w:bCs/>
          <w:i/>
        </w:rPr>
        <w:t>Stranger</w:t>
      </w:r>
      <w:r w:rsidRPr="000C0987">
        <w:rPr>
          <w:bCs/>
        </w:rPr>
        <w:t>, base</w:t>
      </w:r>
      <w:r w:rsidR="00354A23">
        <w:rPr>
          <w:bCs/>
        </w:rPr>
        <w:t>d on the</w:t>
      </w:r>
      <w:r>
        <w:rPr>
          <w:bCs/>
        </w:rPr>
        <w:t xml:space="preserve"> </w:t>
      </w:r>
      <w:r w:rsidRPr="000C0987">
        <w:rPr>
          <w:bCs/>
        </w:rPr>
        <w:t>poem of the same name</w:t>
      </w:r>
      <w:r w:rsidR="00C51745">
        <w:rPr>
          <w:bCs/>
        </w:rPr>
        <w:t xml:space="preserve"> (1907</w:t>
      </w:r>
      <w:r>
        <w:rPr>
          <w:bCs/>
        </w:rPr>
        <w:t>)</w:t>
      </w:r>
      <w:r w:rsidR="00962653">
        <w:rPr>
          <w:bCs/>
        </w:rPr>
        <w:t>, was produced by Meyerkhold at the Tenishevskii Hall</w:t>
      </w:r>
      <w:r w:rsidR="00F05022">
        <w:rPr>
          <w:bCs/>
        </w:rPr>
        <w:t xml:space="preserve"> in St Petersburg</w:t>
      </w:r>
      <w:r w:rsidRPr="000C0987">
        <w:rPr>
          <w:bCs/>
        </w:rPr>
        <w:t>.</w:t>
      </w:r>
    </w:p>
    <w:p w14:paraId="73978B11" w14:textId="5629E03E" w:rsidR="00F05022" w:rsidRPr="00F05022" w:rsidRDefault="00F05022" w:rsidP="00F01D0E">
      <w:pPr>
        <w:pStyle w:val="column"/>
        <w:rPr>
          <w:bCs/>
          <w:i/>
        </w:rPr>
      </w:pPr>
      <w:r>
        <w:rPr>
          <w:b/>
          <w:bCs/>
        </w:rPr>
        <w:t xml:space="preserve">1915: </w:t>
      </w:r>
      <w:r>
        <w:rPr>
          <w:bCs/>
        </w:rPr>
        <w:t xml:space="preserve">Published the collection of poems </w:t>
      </w:r>
      <w:r w:rsidR="00FF41DB">
        <w:rPr>
          <w:bCs/>
          <w:i/>
        </w:rPr>
        <w:t>Poems</w:t>
      </w:r>
      <w:r>
        <w:rPr>
          <w:bCs/>
          <w:i/>
        </w:rPr>
        <w:t xml:space="preserve"> about Russia.</w:t>
      </w:r>
    </w:p>
    <w:p w14:paraId="6AAB237F" w14:textId="17BEEFF5" w:rsidR="00F01D0E" w:rsidRPr="000C0987" w:rsidRDefault="00F01D0E" w:rsidP="00F01D0E">
      <w:pPr>
        <w:pStyle w:val="column"/>
        <w:rPr>
          <w:i/>
        </w:rPr>
      </w:pPr>
      <w:r>
        <w:rPr>
          <w:b/>
          <w:bCs/>
        </w:rPr>
        <w:t>1916</w:t>
      </w:r>
      <w:r>
        <w:t>: Drafted into military and was stationed near Pskov</w:t>
      </w:r>
      <w:r w:rsidR="00AD3893">
        <w:t>; Completed</w:t>
      </w:r>
      <w:r>
        <w:t xml:space="preserve"> </w:t>
      </w:r>
      <w:r>
        <w:rPr>
          <w:i/>
        </w:rPr>
        <w:t>Terrible World.</w:t>
      </w:r>
    </w:p>
    <w:p w14:paraId="427DB35A" w14:textId="5C867322" w:rsidR="00F01D0E" w:rsidRDefault="00F01D0E" w:rsidP="00F01D0E">
      <w:pPr>
        <w:pStyle w:val="column"/>
      </w:pPr>
      <w:r>
        <w:rPr>
          <w:b/>
          <w:bCs/>
        </w:rPr>
        <w:t>1918</w:t>
      </w:r>
      <w:r>
        <w:t xml:space="preserve">: Wrote </w:t>
      </w:r>
      <w:r w:rsidR="00AD3893">
        <w:t xml:space="preserve">the </w:t>
      </w:r>
      <w:r>
        <w:t>essay</w:t>
      </w:r>
      <w:r>
        <w:rPr>
          <w:i/>
          <w:iCs/>
        </w:rPr>
        <w:t xml:space="preserve"> Intelligentsia and Revolution </w:t>
      </w:r>
      <w:r>
        <w:t xml:space="preserve">in support of </w:t>
      </w:r>
      <w:r w:rsidR="00AD3893">
        <w:t xml:space="preserve">the </w:t>
      </w:r>
      <w:r>
        <w:t>new government; Published</w:t>
      </w:r>
      <w:r w:rsidR="00A910B3">
        <w:t xml:space="preserve"> the poems</w:t>
      </w:r>
      <w:r>
        <w:t xml:space="preserve"> “The Twelve” and </w:t>
      </w:r>
      <w:r w:rsidR="00C51745">
        <w:t>“</w:t>
      </w:r>
      <w:r w:rsidRPr="00C51745">
        <w:t>The Scythians.</w:t>
      </w:r>
      <w:r w:rsidR="00C51745">
        <w:t>”</w:t>
      </w:r>
    </w:p>
    <w:p w14:paraId="0BB418AA" w14:textId="1F8C9479" w:rsidR="00613CF4" w:rsidRPr="00613CF4" w:rsidRDefault="00613CF4" w:rsidP="00F01D0E">
      <w:pPr>
        <w:pStyle w:val="column"/>
        <w:rPr>
          <w:bCs/>
          <w:i/>
        </w:rPr>
      </w:pPr>
      <w:r>
        <w:rPr>
          <w:b/>
          <w:bCs/>
        </w:rPr>
        <w:t xml:space="preserve">1919: </w:t>
      </w:r>
      <w:r w:rsidRPr="00613CF4">
        <w:rPr>
          <w:bCs/>
        </w:rPr>
        <w:t>Published the collection of poem</w:t>
      </w:r>
      <w:r w:rsidR="00FF41DB">
        <w:rPr>
          <w:bCs/>
        </w:rPr>
        <w:t>s</w:t>
      </w:r>
      <w:r w:rsidRPr="00613CF4">
        <w:rPr>
          <w:bCs/>
        </w:rPr>
        <w:t xml:space="preserve"> </w:t>
      </w:r>
      <w:r w:rsidRPr="00613CF4">
        <w:rPr>
          <w:bCs/>
          <w:i/>
        </w:rPr>
        <w:t xml:space="preserve">Iambs. </w:t>
      </w:r>
    </w:p>
    <w:p w14:paraId="6B5652F8" w14:textId="34F7C8BD" w:rsidR="00F01D0E" w:rsidRPr="004148A2" w:rsidRDefault="00F01D0E" w:rsidP="00F01D0E">
      <w:pPr>
        <w:pStyle w:val="column"/>
        <w:rPr>
          <w:i/>
        </w:rPr>
      </w:pPr>
      <w:r>
        <w:rPr>
          <w:b/>
          <w:bCs/>
        </w:rPr>
        <w:t>1920</w:t>
      </w:r>
      <w:r>
        <w:t>: Elected head of Petrograd’s All-Russian Union of Poets</w:t>
      </w:r>
      <w:r w:rsidR="00B56F07">
        <w:t>; Published two</w:t>
      </w:r>
      <w:r w:rsidR="004148A2">
        <w:t xml:space="preserve"> collection</w:t>
      </w:r>
      <w:r w:rsidR="00B56F07">
        <w:t>s</w:t>
      </w:r>
      <w:r w:rsidR="004148A2">
        <w:t xml:space="preserve"> of poems</w:t>
      </w:r>
      <w:r w:rsidR="00B56F07">
        <w:t xml:space="preserve">: </w:t>
      </w:r>
      <w:r w:rsidR="00B56F07">
        <w:rPr>
          <w:i/>
        </w:rPr>
        <w:t xml:space="preserve">Beyond the Last Day </w:t>
      </w:r>
      <w:r w:rsidR="00B56F07">
        <w:t>and</w:t>
      </w:r>
      <w:r w:rsidR="004148A2">
        <w:t xml:space="preserve"> </w:t>
      </w:r>
      <w:r w:rsidR="004148A2">
        <w:rPr>
          <w:i/>
        </w:rPr>
        <w:t>Grey Morning.</w:t>
      </w:r>
    </w:p>
    <w:p w14:paraId="69B9D4AD" w14:textId="77777777" w:rsidR="00F01D0E" w:rsidRPr="00670CAB" w:rsidRDefault="00F01D0E" w:rsidP="00F01D0E">
      <w:pPr>
        <w:pStyle w:val="column"/>
        <w:rPr>
          <w:bCs/>
        </w:rPr>
      </w:pPr>
      <w:r>
        <w:rPr>
          <w:b/>
          <w:bCs/>
        </w:rPr>
        <w:t>1921:</w:t>
      </w:r>
      <w:r w:rsidRPr="00055A16">
        <w:t xml:space="preserve"> </w:t>
      </w:r>
      <w:r w:rsidRPr="00670CAB">
        <w:rPr>
          <w:bCs/>
        </w:rPr>
        <w:t xml:space="preserve">Published </w:t>
      </w:r>
      <w:r w:rsidRPr="00670CAB">
        <w:rPr>
          <w:bCs/>
          <w:i/>
        </w:rPr>
        <w:t>Retribution</w:t>
      </w:r>
      <w:r w:rsidRPr="00670CAB">
        <w:rPr>
          <w:bCs/>
        </w:rPr>
        <w:t>, which had been inspired by his return to Warsaw for his father’s funera</w:t>
      </w:r>
      <w:r>
        <w:rPr>
          <w:bCs/>
        </w:rPr>
        <w:t xml:space="preserve">l in 1909; </w:t>
      </w:r>
      <w:r>
        <w:t>Died most likely of venereal disease in August.</w:t>
      </w:r>
    </w:p>
    <w:p w14:paraId="1920CFEF" w14:textId="77777777" w:rsidR="00F01D0E" w:rsidRDefault="00F01D0E" w:rsidP="00F01D0E">
      <w:pPr>
        <w:spacing w:line="360" w:lineRule="auto"/>
        <w:jc w:val="both"/>
      </w:pPr>
      <w:r>
        <w:t xml:space="preserve"> </w:t>
      </w:r>
    </w:p>
    <w:p w14:paraId="1AD5CA8F" w14:textId="77777777" w:rsidR="00F01D0E" w:rsidRDefault="00F01D0E" w:rsidP="00F01D0E"/>
    <w:p w14:paraId="720F8593" w14:textId="4B1DF48A" w:rsidR="005D0050" w:rsidRDefault="005D0050">
      <w:r>
        <w:br w:type="page"/>
      </w:r>
    </w:p>
    <w:p w14:paraId="573B2634" w14:textId="77777777" w:rsidR="00BC3697" w:rsidRPr="00B320A2" w:rsidRDefault="00BC3697" w:rsidP="00871920">
      <w:pPr>
        <w:spacing w:line="360" w:lineRule="auto"/>
        <w:jc w:val="both"/>
      </w:pPr>
    </w:p>
    <w:tbl>
      <w:tblPr>
        <w:tblStyle w:val="TableGrid"/>
        <w:tblW w:w="0" w:type="auto"/>
        <w:tblLayout w:type="fixed"/>
        <w:tblLook w:val="04A0" w:firstRow="1" w:lastRow="0" w:firstColumn="1" w:lastColumn="0" w:noHBand="0" w:noVBand="1"/>
      </w:tblPr>
      <w:tblGrid>
        <w:gridCol w:w="6408"/>
        <w:gridCol w:w="2448"/>
      </w:tblGrid>
      <w:tr w:rsidR="00D87F49" w:rsidRPr="00B320A2" w14:paraId="0AF5F2E4" w14:textId="77777777" w:rsidTr="0061104C">
        <w:tc>
          <w:tcPr>
            <w:tcW w:w="6408" w:type="dxa"/>
          </w:tcPr>
          <w:p w14:paraId="58844067" w14:textId="2F1A2D66" w:rsidR="00D87F49" w:rsidRPr="00B320A2" w:rsidRDefault="003D3E7A" w:rsidP="00EA1663">
            <w:pPr>
              <w:spacing w:line="360" w:lineRule="auto"/>
              <w:jc w:val="both"/>
            </w:pPr>
            <w:r w:rsidRPr="00B320A2">
              <w:t xml:space="preserve">       </w:t>
            </w:r>
            <w:r w:rsidR="006A2105" w:rsidRPr="00B320A2">
              <w:t xml:space="preserve">   </w:t>
            </w:r>
            <w:r w:rsidR="00D87F49" w:rsidRPr="00B320A2">
              <w:t>Aleksander Aleksandrovich Blok (1880-1921) is considered one of Russia’s greatest twentieth century poets and one of the leading rep</w:t>
            </w:r>
            <w:r w:rsidR="00EE5FCF" w:rsidRPr="00B320A2">
              <w:t>resent</w:t>
            </w:r>
            <w:r w:rsidR="00F32011" w:rsidRPr="00B320A2">
              <w:t>atives of the “second wave</w:t>
            </w:r>
            <w:r w:rsidR="00D87F49" w:rsidRPr="00B320A2">
              <w:t>” of Russian Sym</w:t>
            </w:r>
            <w:r w:rsidR="00DA7CF8" w:rsidRPr="00B320A2">
              <w:t>bolists, along with Andrei Bely</w:t>
            </w:r>
            <w:r w:rsidR="00D87F49" w:rsidRPr="00B320A2">
              <w:t xml:space="preserve"> and Viacheslav Ivanov. </w:t>
            </w:r>
            <w:r w:rsidR="00D47364" w:rsidRPr="00325792">
              <w:t>Russian Symbolism was mainly known for its poetic attempts to evoke the phenomenal</w:t>
            </w:r>
            <w:r w:rsidR="009C7E6F">
              <w:t xml:space="preserve"> (spiritual)</w:t>
            </w:r>
            <w:r w:rsidR="00D47364" w:rsidRPr="00325792">
              <w:t xml:space="preserve"> world, rather than to depict the noumenal</w:t>
            </w:r>
            <w:r w:rsidR="00325792" w:rsidRPr="00325792">
              <w:t xml:space="preserve"> (or terrestrial)</w:t>
            </w:r>
            <w:r w:rsidR="00D47364" w:rsidRPr="00325792">
              <w:t>.</w:t>
            </w:r>
            <w:r w:rsidR="007A3269" w:rsidRPr="00325792">
              <w:t xml:space="preserve"> Symbolists believed that there was</w:t>
            </w:r>
            <w:r w:rsidR="009C7E6F">
              <w:t xml:space="preserve"> </w:t>
            </w:r>
            <w:r w:rsidR="009C7E6F" w:rsidRPr="00325792">
              <w:t xml:space="preserve">a more ideal world that paralleled our present reality </w:t>
            </w:r>
          </w:p>
        </w:tc>
        <w:tc>
          <w:tcPr>
            <w:tcW w:w="2448" w:type="dxa"/>
          </w:tcPr>
          <w:p w14:paraId="3D387BFB" w14:textId="77777777" w:rsidR="00D87F49" w:rsidRDefault="00D87F49" w:rsidP="0061104C">
            <w:pPr>
              <w:spacing w:line="360" w:lineRule="auto"/>
              <w:jc w:val="center"/>
            </w:pPr>
            <w:r w:rsidRPr="00B320A2">
              <w:rPr>
                <w:noProof/>
              </w:rPr>
              <w:drawing>
                <wp:inline distT="0" distB="0" distL="0" distR="0" wp14:anchorId="0F44DD63" wp14:editId="5FEDE09A">
                  <wp:extent cx="1059046" cy="16230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andr-blok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910" cy="1627449"/>
                          </a:xfrm>
                          <a:prstGeom prst="rect">
                            <a:avLst/>
                          </a:prstGeom>
                        </pic:spPr>
                      </pic:pic>
                    </a:graphicData>
                  </a:graphic>
                </wp:inline>
              </w:drawing>
            </w:r>
          </w:p>
          <w:p w14:paraId="64A78DC0" w14:textId="3AF9202E" w:rsidR="00584E72" w:rsidRPr="00584E72" w:rsidRDefault="00584E72" w:rsidP="0061104C">
            <w:pPr>
              <w:spacing w:line="360" w:lineRule="auto"/>
              <w:jc w:val="center"/>
              <w:rPr>
                <w:sz w:val="16"/>
                <w:szCs w:val="16"/>
              </w:rPr>
            </w:pPr>
            <w:r w:rsidRPr="00584E72">
              <w:rPr>
                <w:sz w:val="16"/>
                <w:szCs w:val="16"/>
              </w:rPr>
              <w:t>Photograph of Blok (1907)</w:t>
            </w:r>
          </w:p>
        </w:tc>
      </w:tr>
    </w:tbl>
    <w:p w14:paraId="016546F3" w14:textId="77777777" w:rsidR="00EA1663" w:rsidRDefault="00EA1663" w:rsidP="00EA1663">
      <w:pPr>
        <w:spacing w:line="360" w:lineRule="auto"/>
        <w:jc w:val="both"/>
      </w:pPr>
      <w:r w:rsidRPr="00325792">
        <w:t xml:space="preserve">and through a language of symbols, they could induce this spiritual world. </w:t>
      </w:r>
      <w:r>
        <w:rPr>
          <w:color w:val="0000FF"/>
        </w:rPr>
        <w:t xml:space="preserve"> </w:t>
      </w:r>
      <w:r w:rsidRPr="00B320A2">
        <w:t xml:space="preserve"> </w:t>
      </w:r>
      <w:r w:rsidRPr="00325792">
        <w:t xml:space="preserve"> </w:t>
      </w:r>
    </w:p>
    <w:p w14:paraId="1873DD23" w14:textId="255F7880" w:rsidR="00305D5D" w:rsidRPr="00B320A2" w:rsidRDefault="00325792" w:rsidP="00325792">
      <w:pPr>
        <w:spacing w:line="360" w:lineRule="auto"/>
        <w:ind w:firstLine="720"/>
        <w:jc w:val="both"/>
      </w:pPr>
      <w:r w:rsidRPr="00B320A2">
        <w:t xml:space="preserve">By birth and upbringing, Blok belonged to the </w:t>
      </w:r>
      <w:r w:rsidR="00D47364" w:rsidRPr="00B320A2">
        <w:t xml:space="preserve">Russian gentry and was a typical member of the liberal intelligentsia. More than other Symbolists, Blok exemplified the tendency </w:t>
      </w:r>
      <w:r w:rsidR="00D87F49" w:rsidRPr="00B320A2">
        <w:t xml:space="preserve">to </w:t>
      </w:r>
      <w:r w:rsidR="00305D5D" w:rsidRPr="00B320A2">
        <w:t xml:space="preserve">weave life with art, to live and write the same story. As a result, Blok’s poetry captures a personal and poetic evolution from that of a youthful, mystical romanticism, through a period of decadent disillusionment and, finally, on into a period of hope that </w:t>
      </w:r>
      <w:r w:rsidR="00305D5D" w:rsidRPr="00FF41DB">
        <w:t xml:space="preserve">the </w:t>
      </w:r>
      <w:r w:rsidR="00695644" w:rsidRPr="00FF41DB">
        <w:t xml:space="preserve">February and October </w:t>
      </w:r>
      <w:r w:rsidR="00305D5D" w:rsidRPr="00B320A2">
        <w:t>Revolutions of 1917 might bring positive renewal and regeneration after a period of chaos and destruction.</w:t>
      </w:r>
    </w:p>
    <w:tbl>
      <w:tblPr>
        <w:tblStyle w:val="TableGrid"/>
        <w:tblW w:w="0" w:type="auto"/>
        <w:tblLook w:val="04A0" w:firstRow="1" w:lastRow="0" w:firstColumn="1" w:lastColumn="0" w:noHBand="0" w:noVBand="1"/>
      </w:tblPr>
      <w:tblGrid>
        <w:gridCol w:w="6408"/>
        <w:gridCol w:w="2448"/>
      </w:tblGrid>
      <w:tr w:rsidR="00D87F49" w:rsidRPr="00B320A2" w14:paraId="5FDC18F5" w14:textId="77777777" w:rsidTr="00D87F49">
        <w:tc>
          <w:tcPr>
            <w:tcW w:w="6408" w:type="dxa"/>
          </w:tcPr>
          <w:p w14:paraId="2FF7460E" w14:textId="24697672" w:rsidR="00D87F49" w:rsidRPr="00B320A2" w:rsidRDefault="00D87F49" w:rsidP="00EA1663">
            <w:pPr>
              <w:spacing w:line="360" w:lineRule="auto"/>
              <w:ind w:firstLine="720"/>
              <w:jc w:val="both"/>
            </w:pPr>
            <w:r w:rsidRPr="00B320A2">
              <w:t>As a young man, he fell in love with and eventually married in 1903 Liubov Mendeleeva, the daught</w:t>
            </w:r>
            <w:r w:rsidR="00DA7CF8" w:rsidRPr="00B320A2">
              <w:t>er of the famous chemist Dmitry</w:t>
            </w:r>
            <w:r w:rsidRPr="00B320A2">
              <w:t xml:space="preserve"> Mendeleev</w:t>
            </w:r>
            <w:r w:rsidR="00DA7CF8" w:rsidRPr="00B320A2">
              <w:t>, the creator of the periodic table of elements</w:t>
            </w:r>
            <w:r w:rsidRPr="00B320A2">
              <w:t xml:space="preserve">. This marriage was not successful in a conventional sense, but did prove important for Blok’s poetic development as Mendeleeva inspired most of his early and late verse. In 1904 Blok’s first book of poetry, </w:t>
            </w:r>
            <w:r w:rsidRPr="00B320A2">
              <w:rPr>
                <w:i/>
              </w:rPr>
              <w:t>Verses on a Beautiful Lady</w:t>
            </w:r>
            <w:r w:rsidRPr="00B320A2">
              <w:t xml:space="preserve">, was enthusiastically received by </w:t>
            </w:r>
            <w:r w:rsidR="00C83BE5" w:rsidRPr="00B320A2">
              <w:t>both younger and older</w:t>
            </w:r>
            <w:r w:rsidR="00DA7CF8" w:rsidRPr="00B320A2">
              <w:t xml:space="preserve"> (such as Valery</w:t>
            </w:r>
            <w:r w:rsidR="00697B56" w:rsidRPr="00B320A2">
              <w:t xml:space="preserve"> Briusov and Konstantin Balmont)</w:t>
            </w:r>
            <w:r w:rsidRPr="00B320A2">
              <w:t xml:space="preserve"> Symbolists. </w:t>
            </w:r>
          </w:p>
        </w:tc>
        <w:tc>
          <w:tcPr>
            <w:tcW w:w="2448" w:type="dxa"/>
          </w:tcPr>
          <w:p w14:paraId="3C4765B9" w14:textId="77777777" w:rsidR="00D87F49" w:rsidRPr="00B320A2" w:rsidRDefault="00D87F49" w:rsidP="00305D5D">
            <w:pPr>
              <w:spacing w:line="360" w:lineRule="auto"/>
              <w:jc w:val="both"/>
            </w:pPr>
            <w:r w:rsidRPr="00B320A2">
              <w:rPr>
                <w:noProof/>
              </w:rPr>
              <w:drawing>
                <wp:inline distT="0" distB="0" distL="0" distR="0" wp14:anchorId="43CE5248" wp14:editId="5D3761EE">
                  <wp:extent cx="1417320" cy="20140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Blok-stihi-o-prekrashoj-dame.jpg"/>
                          <pic:cNvPicPr/>
                        </pic:nvPicPr>
                        <pic:blipFill>
                          <a:blip r:embed="rId8">
                            <a:extLst>
                              <a:ext uri="{28A0092B-C50C-407E-A947-70E740481C1C}">
                                <a14:useLocalDpi xmlns:a14="http://schemas.microsoft.com/office/drawing/2010/main" val="0"/>
                              </a:ext>
                            </a:extLst>
                          </a:blip>
                          <a:stretch>
                            <a:fillRect/>
                          </a:stretch>
                        </pic:blipFill>
                        <pic:spPr>
                          <a:xfrm>
                            <a:off x="0" y="0"/>
                            <a:ext cx="1417320" cy="2014086"/>
                          </a:xfrm>
                          <a:prstGeom prst="rect">
                            <a:avLst/>
                          </a:prstGeom>
                        </pic:spPr>
                      </pic:pic>
                    </a:graphicData>
                  </a:graphic>
                </wp:inline>
              </w:drawing>
            </w:r>
          </w:p>
          <w:p w14:paraId="1A162D7F" w14:textId="77777777" w:rsidR="00D55215" w:rsidRPr="00B320A2" w:rsidRDefault="00D55215" w:rsidP="00305D5D">
            <w:pPr>
              <w:spacing w:line="360" w:lineRule="auto"/>
              <w:jc w:val="both"/>
              <w:rPr>
                <w:sz w:val="16"/>
                <w:szCs w:val="16"/>
              </w:rPr>
            </w:pPr>
            <w:r w:rsidRPr="00B320A2">
              <w:rPr>
                <w:sz w:val="16"/>
                <w:szCs w:val="16"/>
              </w:rPr>
              <w:t xml:space="preserve">Blok’s </w:t>
            </w:r>
            <w:r w:rsidRPr="00B320A2">
              <w:rPr>
                <w:i/>
                <w:sz w:val="16"/>
                <w:szCs w:val="16"/>
              </w:rPr>
              <w:t>Verses on a Beautiful Lady</w:t>
            </w:r>
          </w:p>
        </w:tc>
      </w:tr>
    </w:tbl>
    <w:p w14:paraId="19B65535" w14:textId="7CF1C695" w:rsidR="00D87F49" w:rsidRPr="00B320A2" w:rsidRDefault="00EA1663" w:rsidP="00D87F49">
      <w:pPr>
        <w:spacing w:line="360" w:lineRule="auto"/>
        <w:jc w:val="both"/>
      </w:pPr>
      <w:r w:rsidRPr="00B320A2">
        <w:t xml:space="preserve">His second book of verse, </w:t>
      </w:r>
      <w:r w:rsidRPr="00B320A2">
        <w:rPr>
          <w:i/>
        </w:rPr>
        <w:t>Inadvertent Joy</w:t>
      </w:r>
      <w:r>
        <w:rPr>
          <w:i/>
        </w:rPr>
        <w:t xml:space="preserve"> </w:t>
      </w:r>
      <w:r>
        <w:t>(1907)</w:t>
      </w:r>
      <w:r w:rsidRPr="00B320A2">
        <w:t xml:space="preserve">, and his lyric </w:t>
      </w:r>
      <w:r w:rsidR="00C51745" w:rsidRPr="00B320A2">
        <w:t>drama,</w:t>
      </w:r>
      <w:r w:rsidR="00C51745">
        <w:t xml:space="preserve"> </w:t>
      </w:r>
      <w:r w:rsidR="00DA7CF8" w:rsidRPr="00B320A2">
        <w:rPr>
          <w:i/>
        </w:rPr>
        <w:t>The Showbooth</w:t>
      </w:r>
      <w:r w:rsidR="00D87F49" w:rsidRPr="00B320A2">
        <w:t>, staged in 1906</w:t>
      </w:r>
      <w:r w:rsidR="00F412F7" w:rsidRPr="00B320A2">
        <w:t>, made him famous. By this time</w:t>
      </w:r>
      <w:r w:rsidR="00D87F49" w:rsidRPr="00B320A2">
        <w:t xml:space="preserve">, Blok could consider himself a professional poet and a leading member of the literary-philosophical intelligentsia of St Petersburg. </w:t>
      </w:r>
    </w:p>
    <w:p w14:paraId="02EFA2CE" w14:textId="77777777" w:rsidR="000F01E5" w:rsidRPr="00B320A2" w:rsidRDefault="00751230" w:rsidP="00BA1DC8">
      <w:pPr>
        <w:spacing w:line="360" w:lineRule="auto"/>
        <w:ind w:firstLine="720"/>
        <w:jc w:val="both"/>
      </w:pPr>
      <w:r w:rsidRPr="00B320A2">
        <w:lastRenderedPageBreak/>
        <w:t>In his youth</w:t>
      </w:r>
      <w:r w:rsidR="00DE6C28" w:rsidRPr="00B320A2">
        <w:t>,</w:t>
      </w:r>
      <w:r w:rsidRPr="00B320A2">
        <w:t xml:space="preserve"> Blok </w:t>
      </w:r>
      <w:r w:rsidR="00180CC4" w:rsidRPr="00B320A2">
        <w:t xml:space="preserve">wrote for a </w:t>
      </w:r>
      <w:r w:rsidR="00DE6C28" w:rsidRPr="00B320A2">
        <w:t xml:space="preserve">small circle of friends who were smitten </w:t>
      </w:r>
      <w:r w:rsidR="00203C0B" w:rsidRPr="00B320A2">
        <w:t xml:space="preserve">by a mystical love for the Divine Sophia (a philosophical ideal </w:t>
      </w:r>
      <w:r w:rsidR="00DA7CF8" w:rsidRPr="00B320A2">
        <w:t>that came out of Vladimir Solovi</w:t>
      </w:r>
      <w:r w:rsidR="00203C0B" w:rsidRPr="00B320A2">
        <w:t xml:space="preserve">ev’s poetry). </w:t>
      </w:r>
      <w:r w:rsidR="004921FD" w:rsidRPr="00B320A2">
        <w:t>These young poets</w:t>
      </w:r>
      <w:r w:rsidR="00DA7CF8" w:rsidRPr="00B320A2">
        <w:t xml:space="preserve"> accepted Solovi</w:t>
      </w:r>
      <w:r w:rsidR="00BA1DC8" w:rsidRPr="00B320A2">
        <w:t xml:space="preserve">ev’s philosophy of a </w:t>
      </w:r>
      <w:r w:rsidR="00DE6C28" w:rsidRPr="00B320A2">
        <w:t>mystical</w:t>
      </w:r>
      <w:r w:rsidR="00A6761F" w:rsidRPr="00B320A2">
        <w:t xml:space="preserve"> </w:t>
      </w:r>
      <w:r w:rsidR="00BA1DC8" w:rsidRPr="00B320A2">
        <w:t xml:space="preserve">second coming, </w:t>
      </w:r>
      <w:r w:rsidR="00A6761F" w:rsidRPr="00B320A2">
        <w:t xml:space="preserve">when </w:t>
      </w:r>
      <w:r w:rsidR="00BA1DC8" w:rsidRPr="00B320A2">
        <w:t>Christ would join with the Divine So</w:t>
      </w:r>
      <w:r w:rsidR="00F05465" w:rsidRPr="00B320A2">
        <w:t>phia, creating</w:t>
      </w:r>
      <w:r w:rsidR="00BA1DC8" w:rsidRPr="00B320A2">
        <w:t xml:space="preserve"> heaven on earth. Blok as</w:t>
      </w:r>
      <w:r w:rsidR="00DE6C28" w:rsidRPr="00B320A2">
        <w:t>sumed, along with the other S</w:t>
      </w:r>
      <w:r w:rsidR="000656D2" w:rsidRPr="00B320A2">
        <w:t>ymbolists</w:t>
      </w:r>
      <w:r w:rsidR="00DA7CF8" w:rsidRPr="00B320A2">
        <w:t xml:space="preserve"> that elements of Solovi</w:t>
      </w:r>
      <w:r w:rsidR="00BA1DC8" w:rsidRPr="00B320A2">
        <w:t xml:space="preserve">ev’s higher truth could be found in the </w:t>
      </w:r>
      <w:r w:rsidR="00F05465" w:rsidRPr="00B320A2">
        <w:t>material world around them</w:t>
      </w:r>
      <w:r w:rsidR="00BA1DC8" w:rsidRPr="00B320A2">
        <w:t xml:space="preserve">. </w:t>
      </w:r>
      <w:r w:rsidR="00DE6C28" w:rsidRPr="00B320A2">
        <w:t>Their poetry then wa</w:t>
      </w:r>
      <w:r w:rsidR="00BA1DC8" w:rsidRPr="00B320A2">
        <w:t>s an expression of this divine truth – the symbols of a higher, mystical way</w:t>
      </w:r>
      <w:r w:rsidR="005679A7" w:rsidRPr="00B320A2">
        <w:t>.</w:t>
      </w:r>
    </w:p>
    <w:tbl>
      <w:tblPr>
        <w:tblStyle w:val="TableGrid"/>
        <w:tblW w:w="0" w:type="auto"/>
        <w:tblLook w:val="04A0" w:firstRow="1" w:lastRow="0" w:firstColumn="1" w:lastColumn="0" w:noHBand="0" w:noVBand="1"/>
      </w:tblPr>
      <w:tblGrid>
        <w:gridCol w:w="2625"/>
        <w:gridCol w:w="6231"/>
      </w:tblGrid>
      <w:tr w:rsidR="00F2429C" w:rsidRPr="00B320A2" w14:paraId="10C79CD6" w14:textId="77777777" w:rsidTr="00DE0163">
        <w:tc>
          <w:tcPr>
            <w:tcW w:w="2625" w:type="dxa"/>
          </w:tcPr>
          <w:p w14:paraId="3E45766D" w14:textId="77777777" w:rsidR="00F2429C" w:rsidRPr="00B320A2" w:rsidRDefault="00F2429C" w:rsidP="00756870">
            <w:pPr>
              <w:spacing w:line="360" w:lineRule="auto"/>
              <w:jc w:val="both"/>
            </w:pPr>
            <w:r w:rsidRPr="00B320A2">
              <w:rPr>
                <w:noProof/>
              </w:rPr>
              <w:drawing>
                <wp:inline distT="0" distB="0" distL="0" distR="0" wp14:anchorId="30B4D622" wp14:editId="085D5A4B">
                  <wp:extent cx="1530096" cy="238014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81849_Glazunov_Neznakom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096" cy="2380149"/>
                          </a:xfrm>
                          <a:prstGeom prst="rect">
                            <a:avLst/>
                          </a:prstGeom>
                        </pic:spPr>
                      </pic:pic>
                    </a:graphicData>
                  </a:graphic>
                </wp:inline>
              </w:drawing>
            </w:r>
          </w:p>
          <w:p w14:paraId="09DD1948" w14:textId="3F853175" w:rsidR="00F2429C" w:rsidRPr="00DE0163" w:rsidRDefault="00F2429C" w:rsidP="00F2429C">
            <w:pPr>
              <w:spacing w:line="360" w:lineRule="auto"/>
              <w:jc w:val="center"/>
              <w:rPr>
                <w:sz w:val="16"/>
                <w:szCs w:val="16"/>
              </w:rPr>
            </w:pPr>
            <w:r w:rsidRPr="00B320A2">
              <w:rPr>
                <w:sz w:val="16"/>
                <w:szCs w:val="16"/>
              </w:rPr>
              <w:t xml:space="preserve">Ilya Glazunov’s </w:t>
            </w:r>
            <w:r w:rsidR="00770AC6" w:rsidRPr="00B320A2">
              <w:rPr>
                <w:i/>
                <w:sz w:val="16"/>
                <w:szCs w:val="16"/>
              </w:rPr>
              <w:t xml:space="preserve">The </w:t>
            </w:r>
            <w:r w:rsidRPr="00B320A2">
              <w:rPr>
                <w:i/>
                <w:sz w:val="16"/>
                <w:szCs w:val="16"/>
              </w:rPr>
              <w:t>Stranger</w:t>
            </w:r>
            <w:r w:rsidR="00DE0163">
              <w:rPr>
                <w:sz w:val="16"/>
                <w:szCs w:val="16"/>
              </w:rPr>
              <w:t xml:space="preserve"> (1980)</w:t>
            </w:r>
          </w:p>
        </w:tc>
        <w:tc>
          <w:tcPr>
            <w:tcW w:w="6231" w:type="dxa"/>
          </w:tcPr>
          <w:p w14:paraId="021F95EF" w14:textId="17164BD0" w:rsidR="00F2429C" w:rsidRPr="00B320A2" w:rsidRDefault="00F2429C" w:rsidP="00DE0163">
            <w:pPr>
              <w:spacing w:line="360" w:lineRule="auto"/>
              <w:jc w:val="both"/>
            </w:pPr>
            <w:r w:rsidRPr="00B320A2">
              <w:t xml:space="preserve">        The turning point in Blok’s poetic dev</w:t>
            </w:r>
            <w:r w:rsidR="00695644">
              <w:t xml:space="preserve">elopment was the </w:t>
            </w:r>
            <w:r w:rsidR="00695644" w:rsidRPr="00FF41DB">
              <w:t>failed Revolution</w:t>
            </w:r>
            <w:r w:rsidRPr="00FF41DB">
              <w:t xml:space="preserve"> of 1905. </w:t>
            </w:r>
            <w:r w:rsidRPr="00B320A2">
              <w:t xml:space="preserve">The next year, he openly mocked his former Symbolist ideals in </w:t>
            </w:r>
            <w:r w:rsidR="00DA7CF8" w:rsidRPr="00B320A2">
              <w:rPr>
                <w:i/>
              </w:rPr>
              <w:t>The Showb</w:t>
            </w:r>
            <w:r w:rsidRPr="00B320A2">
              <w:rPr>
                <w:i/>
              </w:rPr>
              <w:t>ooth</w:t>
            </w:r>
            <w:r w:rsidRPr="00B320A2">
              <w:t xml:space="preserve"> and then in the poem </w:t>
            </w:r>
            <w:r w:rsidRPr="00B320A2">
              <w:rPr>
                <w:i/>
              </w:rPr>
              <w:t xml:space="preserve">The Stranger </w:t>
            </w:r>
            <w:r w:rsidRPr="00B320A2">
              <w:t xml:space="preserve">– in this, the Beautiful Lady is now a prostitute. In his play </w:t>
            </w:r>
            <w:r w:rsidRPr="00B320A2">
              <w:rPr>
                <w:i/>
              </w:rPr>
              <w:t>The Song of Fate</w:t>
            </w:r>
            <w:r w:rsidRPr="00B320A2">
              <w:t xml:space="preserve">, the poetic cycle </w:t>
            </w:r>
            <w:r w:rsidRPr="00B320A2">
              <w:rPr>
                <w:i/>
              </w:rPr>
              <w:t>On the Fields of Kulikovo</w:t>
            </w:r>
            <w:r w:rsidRPr="00B320A2">
              <w:t xml:space="preserve"> and in the article </w:t>
            </w:r>
            <w:r w:rsidRPr="00B320A2">
              <w:rPr>
                <w:i/>
              </w:rPr>
              <w:t>The People and the Intelligentsia</w:t>
            </w:r>
            <w:r w:rsidRPr="00B320A2">
              <w:t>, all from 1908, Blok was concerned with the widening gulf between the common people and the intelligentsia. For this problem he blamed the intelligentsia</w:t>
            </w:r>
            <w:r w:rsidR="003C526E" w:rsidRPr="00B320A2">
              <w:t>,</w:t>
            </w:r>
            <w:r w:rsidR="00C51745">
              <w:t xml:space="preserve"> </w:t>
            </w:r>
            <w:r w:rsidR="00C51745" w:rsidRPr="00B320A2">
              <w:t>whose privileged position imposed</w:t>
            </w:r>
            <w:r w:rsidR="00DE0163" w:rsidRPr="00B320A2">
              <w:t xml:space="preserve"> upon them certain responsibilities, which they were unwilling or unable to enact </w:t>
            </w:r>
          </w:p>
        </w:tc>
      </w:tr>
    </w:tbl>
    <w:p w14:paraId="54D87B42" w14:textId="0B4B1107" w:rsidR="00411596" w:rsidRPr="00B320A2" w:rsidRDefault="00DE0163" w:rsidP="00F2429C">
      <w:pPr>
        <w:spacing w:line="360" w:lineRule="auto"/>
        <w:jc w:val="both"/>
      </w:pPr>
      <w:r w:rsidRPr="00B320A2">
        <w:t xml:space="preserve">in order </w:t>
      </w:r>
      <w:r w:rsidR="00126865" w:rsidRPr="00B320A2">
        <w:t xml:space="preserve">to change </w:t>
      </w:r>
      <w:r w:rsidR="0006684E" w:rsidRPr="00B320A2">
        <w:t>th</w:t>
      </w:r>
      <w:r w:rsidR="00E74826" w:rsidRPr="00B320A2">
        <w:t>e political and social systems</w:t>
      </w:r>
      <w:r w:rsidR="0006684E" w:rsidRPr="00B320A2">
        <w:t xml:space="preserve"> of Russia.</w:t>
      </w:r>
      <w:r w:rsidR="00756870" w:rsidRPr="00B320A2">
        <w:t xml:space="preserve"> </w:t>
      </w:r>
      <w:r w:rsidR="00C75A69" w:rsidRPr="00B320A2">
        <w:t>As his disillusionment de</w:t>
      </w:r>
      <w:r w:rsidR="00756870" w:rsidRPr="00B320A2">
        <w:t>epened, his poetry indicated</w:t>
      </w:r>
      <w:r w:rsidR="00C75A69" w:rsidRPr="00B320A2">
        <w:t xml:space="preserve"> </w:t>
      </w:r>
      <w:r w:rsidR="00756870" w:rsidRPr="00B320A2">
        <w:t>revulsion</w:t>
      </w:r>
      <w:r w:rsidR="00C75A69" w:rsidRPr="00B320A2">
        <w:t xml:space="preserve"> for the contemporary urban scene</w:t>
      </w:r>
      <w:r w:rsidR="005B5D1C" w:rsidRPr="00B320A2">
        <w:t>, as shown in his</w:t>
      </w:r>
      <w:r w:rsidR="00411596" w:rsidRPr="00B320A2">
        <w:t xml:space="preserve"> third volume of poetry, </w:t>
      </w:r>
      <w:r w:rsidR="00411596" w:rsidRPr="00B320A2">
        <w:rPr>
          <w:i/>
        </w:rPr>
        <w:t>Terrible World</w:t>
      </w:r>
      <w:r w:rsidR="003B1DDE">
        <w:rPr>
          <w:i/>
        </w:rPr>
        <w:t xml:space="preserve"> </w:t>
      </w:r>
      <w:r w:rsidR="003B1DDE">
        <w:t>(1909-16)</w:t>
      </w:r>
      <w:r w:rsidR="00411596" w:rsidRPr="00B320A2">
        <w:t xml:space="preserve">, </w:t>
      </w:r>
      <w:r w:rsidR="005B5D1C" w:rsidRPr="00B320A2">
        <w:t xml:space="preserve">which </w:t>
      </w:r>
      <w:r w:rsidR="00411596" w:rsidRPr="00B320A2">
        <w:t>is haunted by a sense of imminent catastrophe.</w:t>
      </w:r>
      <w:r w:rsidR="00C75A69" w:rsidRPr="00B320A2">
        <w:t xml:space="preserve"> </w:t>
      </w:r>
    </w:p>
    <w:tbl>
      <w:tblPr>
        <w:tblStyle w:val="TableGrid"/>
        <w:tblW w:w="0" w:type="auto"/>
        <w:tblLook w:val="04A0" w:firstRow="1" w:lastRow="0" w:firstColumn="1" w:lastColumn="0" w:noHBand="0" w:noVBand="1"/>
      </w:tblPr>
      <w:tblGrid>
        <w:gridCol w:w="3978"/>
        <w:gridCol w:w="4878"/>
      </w:tblGrid>
      <w:tr w:rsidR="009E2F08" w:rsidRPr="00B320A2" w14:paraId="3EFE2A0D" w14:textId="77777777" w:rsidTr="005562DE">
        <w:tc>
          <w:tcPr>
            <w:tcW w:w="3978" w:type="dxa"/>
          </w:tcPr>
          <w:p w14:paraId="0FFD88B1" w14:textId="77777777" w:rsidR="009E2F08" w:rsidRPr="00B320A2" w:rsidRDefault="00030DBD" w:rsidP="000F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rPr>
                <w:noProof/>
              </w:rPr>
              <w:drawing>
                <wp:inline distT="0" distB="0" distL="0" distR="0" wp14:anchorId="006028F0" wp14:editId="040F427A">
                  <wp:extent cx="1590040" cy="20332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v-Bl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690" cy="2036611"/>
                          </a:xfrm>
                          <a:prstGeom prst="rect">
                            <a:avLst/>
                          </a:prstGeom>
                        </pic:spPr>
                      </pic:pic>
                    </a:graphicData>
                  </a:graphic>
                </wp:inline>
              </w:drawing>
            </w:r>
          </w:p>
          <w:p w14:paraId="0C71AF7E" w14:textId="0EC1091D" w:rsidR="00030DBD" w:rsidRPr="00B320A2" w:rsidRDefault="00030DBD" w:rsidP="000F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B320A2">
              <w:rPr>
                <w:sz w:val="16"/>
                <w:szCs w:val="16"/>
              </w:rPr>
              <w:t>Konstantin Somov’s portrait of Blok</w:t>
            </w:r>
            <w:r w:rsidR="000220A2">
              <w:rPr>
                <w:sz w:val="16"/>
                <w:szCs w:val="16"/>
              </w:rPr>
              <w:t xml:space="preserve"> (1907)</w:t>
            </w:r>
          </w:p>
        </w:tc>
        <w:tc>
          <w:tcPr>
            <w:tcW w:w="4878" w:type="dxa"/>
          </w:tcPr>
          <w:p w14:paraId="0066294D"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Night, street, lamp, drugstore,</w:t>
            </w:r>
          </w:p>
          <w:p w14:paraId="6A4B2F1C"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A meaningless and muted light.</w:t>
            </w:r>
          </w:p>
          <w:p w14:paraId="615B3198"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 xml:space="preserve">Live another quarter century - </w:t>
            </w:r>
          </w:p>
          <w:p w14:paraId="028A7614"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Nothing will change. There’s no way out.</w:t>
            </w:r>
          </w:p>
          <w:p w14:paraId="14E09949"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654BF5"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You'll die – you’ll start from the beginning,</w:t>
            </w:r>
          </w:p>
          <w:p w14:paraId="541FB697"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And it will all repeat, as before:</w:t>
            </w:r>
          </w:p>
          <w:p w14:paraId="5FACAEB9"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Night, icy ripples on a canal,</w:t>
            </w:r>
          </w:p>
          <w:p w14:paraId="7EB7D050"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Drugstore, street, lamp.</w:t>
            </w:r>
          </w:p>
          <w:p w14:paraId="6CBF767C"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3162C5"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10 October 1912</w:t>
            </w:r>
          </w:p>
          <w:p w14:paraId="69A6CC72" w14:textId="77777777" w:rsidR="009E2F08" w:rsidRPr="00B320A2" w:rsidRDefault="009E2F08" w:rsidP="00F2429C">
            <w:pPr>
              <w:spacing w:line="360" w:lineRule="auto"/>
              <w:jc w:val="both"/>
            </w:pPr>
          </w:p>
        </w:tc>
      </w:tr>
    </w:tbl>
    <w:p w14:paraId="379FF922" w14:textId="77777777" w:rsidR="00030DBD" w:rsidRPr="00B320A2" w:rsidRDefault="00030DBD" w:rsidP="00E70947">
      <w:pPr>
        <w:spacing w:line="360" w:lineRule="auto"/>
        <w:ind w:firstLine="720"/>
        <w:jc w:val="both"/>
        <w:rPr>
          <w:sz w:val="16"/>
          <w:szCs w:val="16"/>
        </w:rPr>
      </w:pPr>
    </w:p>
    <w:p w14:paraId="0F2560FA" w14:textId="77777777" w:rsidR="004D741C" w:rsidRPr="00B320A2" w:rsidRDefault="00C75A69" w:rsidP="00E70947">
      <w:pPr>
        <w:spacing w:line="360" w:lineRule="auto"/>
        <w:ind w:firstLine="720"/>
        <w:jc w:val="both"/>
      </w:pPr>
      <w:r w:rsidRPr="00B320A2">
        <w:lastRenderedPageBreak/>
        <w:t>Blok was determined to break out of the narrow circle imposed on him by being a Symbolist poet</w:t>
      </w:r>
      <w:r w:rsidR="00411596" w:rsidRPr="00B320A2">
        <w:t xml:space="preserve">. </w:t>
      </w:r>
      <w:r w:rsidR="007C00CF" w:rsidRPr="00B320A2">
        <w:t xml:space="preserve">Therefore, </w:t>
      </w:r>
      <w:r w:rsidR="00506DE1" w:rsidRPr="00B320A2">
        <w:t>his</w:t>
      </w:r>
      <w:r w:rsidR="00222D13" w:rsidRPr="00B320A2">
        <w:t xml:space="preserve"> initial response to the revolution was positiv</w:t>
      </w:r>
      <w:r w:rsidR="00B90739" w:rsidRPr="00B320A2">
        <w:t>e, seeing in it</w:t>
      </w:r>
      <w:r w:rsidR="00D52DB4" w:rsidRPr="00B320A2">
        <w:t xml:space="preserve"> </w:t>
      </w:r>
      <w:r w:rsidR="00222D13" w:rsidRPr="00B320A2">
        <w:t>an apocalyptic moment that would bring heaven to earth</w:t>
      </w:r>
      <w:r w:rsidR="00736699" w:rsidRPr="00B320A2">
        <w:t xml:space="preserve">. </w:t>
      </w:r>
      <w:r w:rsidR="00B90739" w:rsidRPr="00B320A2">
        <w:t xml:space="preserve">This idea was realized </w:t>
      </w:r>
      <w:r w:rsidR="00222D13" w:rsidRPr="00B320A2">
        <w:t xml:space="preserve">in his poem </w:t>
      </w:r>
      <w:r w:rsidR="00222D13" w:rsidRPr="00B320A2">
        <w:rPr>
          <w:i/>
        </w:rPr>
        <w:t>The Twelve</w:t>
      </w:r>
      <w:r w:rsidR="00222D13" w:rsidRPr="00B320A2">
        <w:t xml:space="preserve"> (1918) which celebrates the October Revolution and places Christ at the head of a gang of Red Army soldiers</w:t>
      </w:r>
      <w:r w:rsidR="0006684E" w:rsidRPr="00B320A2">
        <w:t xml:space="preserve">. </w:t>
      </w:r>
      <w:r w:rsidR="00506DE1" w:rsidRPr="00B320A2">
        <w:t>At the time of the</w:t>
      </w:r>
      <w:r w:rsidR="003F296C" w:rsidRPr="00B320A2">
        <w:t xml:space="preserve"> poem’s publication</w:t>
      </w:r>
      <w:r w:rsidR="00EA1CF8" w:rsidRPr="00B320A2">
        <w:t xml:space="preserve">, Blok’s </w:t>
      </w:r>
    </w:p>
    <w:tbl>
      <w:tblPr>
        <w:tblStyle w:val="TableGrid"/>
        <w:tblW w:w="0" w:type="auto"/>
        <w:tblLook w:val="04A0" w:firstRow="1" w:lastRow="0" w:firstColumn="1" w:lastColumn="0" w:noHBand="0" w:noVBand="1"/>
      </w:tblPr>
      <w:tblGrid>
        <w:gridCol w:w="4158"/>
        <w:gridCol w:w="1440"/>
        <w:gridCol w:w="3258"/>
      </w:tblGrid>
      <w:tr w:rsidR="004D741C" w:rsidRPr="00B320A2" w14:paraId="3CC27CD4" w14:textId="77777777" w:rsidTr="00180373">
        <w:tc>
          <w:tcPr>
            <w:tcW w:w="4158" w:type="dxa"/>
          </w:tcPr>
          <w:p w14:paraId="2805FF35" w14:textId="7A795980" w:rsidR="004D741C" w:rsidRPr="00B320A2" w:rsidRDefault="004D741C" w:rsidP="00775A0A">
            <w:pPr>
              <w:spacing w:line="360" w:lineRule="auto"/>
              <w:jc w:val="both"/>
            </w:pPr>
            <w:r w:rsidRPr="00B320A2">
              <w:t>former friends were aghast. The idea that revolutionaries could be compared to Christ and the disciples was shocking. Soon after, however, Blok was greatly disappointed when it became evident that the Bolsheviks would not embody the ideals of the Divine Sophia. Blok only lived for another three and a half years</w:t>
            </w:r>
            <w:r w:rsidR="00561F64" w:rsidRPr="00B320A2">
              <w:t xml:space="preserve"> and died at the age of 40</w:t>
            </w:r>
            <w:r w:rsidR="00695644" w:rsidRPr="00354A23">
              <w:t>, in 1921</w:t>
            </w:r>
            <w:r w:rsidRPr="00354A23">
              <w:t xml:space="preserve">. </w:t>
            </w:r>
            <w:r w:rsidR="00775A0A" w:rsidRPr="00B320A2">
              <w:t xml:space="preserve">In those final years, he suffered from mental </w:t>
            </w:r>
            <w:r w:rsidR="00C51745" w:rsidRPr="00B320A2">
              <w:t>illness, malnutrition, and</w:t>
            </w:r>
          </w:p>
        </w:tc>
        <w:tc>
          <w:tcPr>
            <w:tcW w:w="4698" w:type="dxa"/>
            <w:gridSpan w:val="2"/>
          </w:tcPr>
          <w:p w14:paraId="091C6A6D" w14:textId="77777777" w:rsidR="008823FC" w:rsidRPr="00B320A2" w:rsidRDefault="008823FC" w:rsidP="00180373">
            <w:pPr>
              <w:jc w:val="center"/>
              <w:rPr>
                <w:noProof/>
              </w:rPr>
            </w:pPr>
          </w:p>
          <w:p w14:paraId="222B86BB" w14:textId="77777777" w:rsidR="004D741C" w:rsidRPr="00B320A2" w:rsidRDefault="00180373" w:rsidP="00D26FD4">
            <w:pPr>
              <w:jc w:val="center"/>
              <w:rPr>
                <w:i/>
                <w:noProof/>
              </w:rPr>
            </w:pPr>
            <w:r w:rsidRPr="00B320A2">
              <w:rPr>
                <w:noProof/>
              </w:rPr>
              <w:t xml:space="preserve">Last stanza of </w:t>
            </w:r>
            <w:r w:rsidRPr="00B320A2">
              <w:rPr>
                <w:i/>
                <w:noProof/>
              </w:rPr>
              <w:t>The Twelve</w:t>
            </w:r>
          </w:p>
          <w:p w14:paraId="7ADC7112" w14:textId="77777777" w:rsidR="00180373" w:rsidRPr="00B320A2" w:rsidRDefault="00180373" w:rsidP="00180373">
            <w:pPr>
              <w:jc w:val="center"/>
              <w:rPr>
                <w:i/>
                <w:noProof/>
              </w:rPr>
            </w:pPr>
          </w:p>
          <w:p w14:paraId="75EAC821" w14:textId="77777777" w:rsidR="00180373" w:rsidRPr="00B320A2" w:rsidRDefault="00180373" w:rsidP="00180373">
            <w:pPr>
              <w:jc w:val="both"/>
              <w:rPr>
                <w:noProof/>
              </w:rPr>
            </w:pPr>
            <w:r w:rsidRPr="00B320A2">
              <w:rPr>
                <w:noProof/>
              </w:rPr>
              <w:t>…So on they go with sover</w:t>
            </w:r>
            <w:r w:rsidR="00DA7CF8" w:rsidRPr="00B320A2">
              <w:rPr>
                <w:noProof/>
              </w:rPr>
              <w:t>e</w:t>
            </w:r>
            <w:r w:rsidRPr="00B320A2">
              <w:rPr>
                <w:noProof/>
              </w:rPr>
              <w:t xml:space="preserve">ign tread – </w:t>
            </w:r>
          </w:p>
          <w:p w14:paraId="4B0C9F49" w14:textId="77777777" w:rsidR="00180373" w:rsidRPr="00B320A2" w:rsidRDefault="00180373" w:rsidP="00180373">
            <w:pPr>
              <w:jc w:val="both"/>
              <w:rPr>
                <w:noProof/>
              </w:rPr>
            </w:pPr>
            <w:r w:rsidRPr="00B320A2">
              <w:rPr>
                <w:noProof/>
              </w:rPr>
              <w:t>Behind them limps the hungry mongrel,</w:t>
            </w:r>
          </w:p>
          <w:p w14:paraId="3E4792C1" w14:textId="77777777" w:rsidR="00180373" w:rsidRPr="00B320A2" w:rsidRDefault="00180373" w:rsidP="00180373">
            <w:pPr>
              <w:jc w:val="both"/>
              <w:rPr>
                <w:noProof/>
              </w:rPr>
            </w:pPr>
            <w:r w:rsidRPr="00B320A2">
              <w:rPr>
                <w:noProof/>
              </w:rPr>
              <w:t>And wrapped in wild snow at their head</w:t>
            </w:r>
          </w:p>
          <w:p w14:paraId="5AD5CAC8" w14:textId="77777777" w:rsidR="00180373" w:rsidRPr="00B320A2" w:rsidRDefault="00180373" w:rsidP="00180373">
            <w:pPr>
              <w:jc w:val="both"/>
              <w:rPr>
                <w:noProof/>
              </w:rPr>
            </w:pPr>
            <w:r w:rsidRPr="00B320A2">
              <w:rPr>
                <w:noProof/>
              </w:rPr>
              <w:t xml:space="preserve">  Carrying the flag blood-red – </w:t>
            </w:r>
          </w:p>
          <w:p w14:paraId="56D13E3C" w14:textId="77777777" w:rsidR="00180373" w:rsidRPr="00B320A2" w:rsidRDefault="00180373" w:rsidP="00180373">
            <w:pPr>
              <w:jc w:val="both"/>
              <w:rPr>
                <w:noProof/>
              </w:rPr>
            </w:pPr>
            <w:r w:rsidRPr="00B320A2">
              <w:rPr>
                <w:noProof/>
              </w:rPr>
              <w:t xml:space="preserve">  Soft-footed in the blizzard’s swirl,</w:t>
            </w:r>
          </w:p>
          <w:p w14:paraId="344D6CFF" w14:textId="77777777" w:rsidR="00180373" w:rsidRPr="00B320A2" w:rsidRDefault="00180373" w:rsidP="00180373">
            <w:pPr>
              <w:jc w:val="both"/>
              <w:rPr>
                <w:noProof/>
              </w:rPr>
            </w:pPr>
            <w:r w:rsidRPr="00B320A2">
              <w:rPr>
                <w:noProof/>
              </w:rPr>
              <w:t xml:space="preserve">Invulnerable where bullets sliced – </w:t>
            </w:r>
          </w:p>
          <w:p w14:paraId="195B4D61" w14:textId="77777777" w:rsidR="00180373" w:rsidRPr="00B320A2" w:rsidRDefault="00180373" w:rsidP="00180373">
            <w:pPr>
              <w:jc w:val="both"/>
              <w:rPr>
                <w:noProof/>
              </w:rPr>
            </w:pPr>
            <w:r w:rsidRPr="00B320A2">
              <w:rPr>
                <w:noProof/>
              </w:rPr>
              <w:t>Crowned with a crown of snowflake pearl,</w:t>
            </w:r>
          </w:p>
          <w:p w14:paraId="5EB43470" w14:textId="77777777" w:rsidR="00180373" w:rsidRPr="00B320A2" w:rsidRDefault="00180373" w:rsidP="00180373">
            <w:pPr>
              <w:jc w:val="both"/>
              <w:rPr>
                <w:noProof/>
              </w:rPr>
            </w:pPr>
            <w:r w:rsidRPr="00B320A2">
              <w:rPr>
                <w:noProof/>
              </w:rPr>
              <w:t xml:space="preserve">   In a wreath of white rose,</w:t>
            </w:r>
          </w:p>
          <w:p w14:paraId="424CA15A" w14:textId="77777777" w:rsidR="00180373" w:rsidRPr="00B320A2" w:rsidRDefault="00180373" w:rsidP="00180373">
            <w:pPr>
              <w:jc w:val="both"/>
              <w:rPr>
                <w:noProof/>
              </w:rPr>
            </w:pPr>
            <w:r w:rsidRPr="00B320A2">
              <w:rPr>
                <w:noProof/>
              </w:rPr>
              <w:t xml:space="preserve">   Ahead of them Christ Jesus goes.</w:t>
            </w:r>
          </w:p>
          <w:p w14:paraId="10D6CC6B" w14:textId="77777777" w:rsidR="00180373" w:rsidRPr="00B320A2" w:rsidRDefault="00180373" w:rsidP="00180373">
            <w:pPr>
              <w:jc w:val="both"/>
              <w:rPr>
                <w:noProof/>
                <w:sz w:val="16"/>
                <w:szCs w:val="16"/>
              </w:rPr>
            </w:pPr>
          </w:p>
          <w:p w14:paraId="1B6CECBB" w14:textId="77777777" w:rsidR="00180373" w:rsidRPr="00B320A2" w:rsidRDefault="00180373" w:rsidP="00180373">
            <w:pPr>
              <w:jc w:val="center"/>
              <w:rPr>
                <w:sz w:val="16"/>
                <w:szCs w:val="16"/>
              </w:rPr>
            </w:pPr>
            <w:r w:rsidRPr="00B320A2">
              <w:rPr>
                <w:noProof/>
                <w:sz w:val="16"/>
                <w:szCs w:val="16"/>
              </w:rPr>
              <w:t>Tr. Jon Stallworthy and Peter France</w:t>
            </w:r>
          </w:p>
        </w:tc>
      </w:tr>
      <w:tr w:rsidR="00F32D9E" w:rsidRPr="00B320A2" w14:paraId="4226B1F4" w14:textId="77777777" w:rsidTr="00F32D9E">
        <w:tc>
          <w:tcPr>
            <w:tcW w:w="5598" w:type="dxa"/>
            <w:gridSpan w:val="2"/>
          </w:tcPr>
          <w:p w14:paraId="0C3BA204" w14:textId="7144E104" w:rsidR="00F32D9E" w:rsidRPr="00B320A2" w:rsidRDefault="00775A0A" w:rsidP="00F32D9E">
            <w:pPr>
              <w:spacing w:line="360" w:lineRule="auto"/>
              <w:jc w:val="both"/>
            </w:pPr>
            <w:r w:rsidRPr="00B320A2">
              <w:t>the</w:t>
            </w:r>
            <w:r w:rsidR="0039326E" w:rsidRPr="00B320A2">
              <w:t xml:space="preserve"> </w:t>
            </w:r>
            <w:r w:rsidR="00D26FD4" w:rsidRPr="00B320A2">
              <w:t xml:space="preserve">accumulative </w:t>
            </w:r>
            <w:r w:rsidR="007D1AF8" w:rsidRPr="00B320A2">
              <w:t>effects</w:t>
            </w:r>
            <w:r w:rsidRPr="00B320A2">
              <w:t xml:space="preserve"> of venereal disease. Those who met him in this last period were </w:t>
            </w:r>
            <w:r w:rsidR="008823FC" w:rsidRPr="00B320A2">
              <w:t xml:space="preserve">often influenced </w:t>
            </w:r>
            <w:r w:rsidR="00F32D9E" w:rsidRPr="00B320A2">
              <w:t>by political considerations in penning their memoirs: émigré Russians tended to emphasize his growing disillusionment and exhaustion, while Soviets preferred to stress his continuing devotion to the Bolshevik cause. In either case, Blok was widely accepted among both groups as a great poetic influence on the entire twentieth century.</w:t>
            </w:r>
          </w:p>
          <w:p w14:paraId="66C3347D" w14:textId="77777777" w:rsidR="00F32D9E" w:rsidRPr="00B320A2" w:rsidRDefault="00F32D9E" w:rsidP="004D741C">
            <w:pPr>
              <w:spacing w:line="360" w:lineRule="auto"/>
              <w:jc w:val="both"/>
            </w:pPr>
          </w:p>
        </w:tc>
        <w:tc>
          <w:tcPr>
            <w:tcW w:w="3258" w:type="dxa"/>
          </w:tcPr>
          <w:p w14:paraId="329FA48E" w14:textId="77777777" w:rsidR="00F32D9E" w:rsidRDefault="00F32D9E" w:rsidP="00F32D9E">
            <w:pPr>
              <w:spacing w:line="360" w:lineRule="auto"/>
              <w:jc w:val="center"/>
            </w:pPr>
            <w:r w:rsidRPr="00B320A2">
              <w:rPr>
                <w:noProof/>
              </w:rPr>
              <w:drawing>
                <wp:inline distT="0" distB="0" distL="0" distR="0" wp14:anchorId="5875FA24" wp14:editId="410A2BA7">
                  <wp:extent cx="1348740" cy="210740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andr-blok_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179" cy="2115906"/>
                          </a:xfrm>
                          <a:prstGeom prst="rect">
                            <a:avLst/>
                          </a:prstGeom>
                        </pic:spPr>
                      </pic:pic>
                    </a:graphicData>
                  </a:graphic>
                </wp:inline>
              </w:drawing>
            </w:r>
          </w:p>
          <w:p w14:paraId="69C192B9" w14:textId="22E45F3A" w:rsidR="005345B3" w:rsidRPr="005345B3" w:rsidRDefault="005345B3" w:rsidP="00F32D9E">
            <w:pPr>
              <w:spacing w:line="360" w:lineRule="auto"/>
              <w:jc w:val="center"/>
              <w:rPr>
                <w:sz w:val="16"/>
                <w:szCs w:val="16"/>
              </w:rPr>
            </w:pPr>
            <w:r w:rsidRPr="005345B3">
              <w:rPr>
                <w:sz w:val="16"/>
                <w:szCs w:val="16"/>
              </w:rPr>
              <w:t>Photograph of Blok (1913)</w:t>
            </w:r>
          </w:p>
        </w:tc>
      </w:tr>
    </w:tbl>
    <w:p w14:paraId="6185A2F3" w14:textId="77777777" w:rsidR="00B31064" w:rsidRPr="00B320A2" w:rsidRDefault="00B31064" w:rsidP="00E70947">
      <w:pPr>
        <w:spacing w:line="360" w:lineRule="auto"/>
        <w:ind w:firstLine="720"/>
        <w:jc w:val="both"/>
      </w:pPr>
    </w:p>
    <w:p w14:paraId="5EC91ECA" w14:textId="263DB607" w:rsidR="00B31064" w:rsidRPr="00B320A2" w:rsidRDefault="00B320A2" w:rsidP="00B31064">
      <w:pPr>
        <w:spacing w:line="360" w:lineRule="auto"/>
        <w:jc w:val="both"/>
        <w:rPr>
          <w:b/>
        </w:rPr>
      </w:pPr>
      <w:r>
        <w:rPr>
          <w:b/>
        </w:rPr>
        <w:t>References and Further Reading</w:t>
      </w:r>
      <w:r w:rsidR="00B31064" w:rsidRPr="00B320A2">
        <w:rPr>
          <w:b/>
        </w:rPr>
        <w:t>:</w:t>
      </w:r>
    </w:p>
    <w:p w14:paraId="64AF1568" w14:textId="77777777" w:rsidR="00287A4C" w:rsidRDefault="00287A4C" w:rsidP="00BA3C37">
      <w:pPr>
        <w:pStyle w:val="NoSpacing"/>
      </w:pPr>
      <w:r w:rsidRPr="00B320A2">
        <w:t xml:space="preserve">Berberova, Nina. (1996). </w:t>
      </w:r>
      <w:r w:rsidRPr="00B320A2">
        <w:rPr>
          <w:i/>
          <w:iCs/>
        </w:rPr>
        <w:t>Aleksandr Blok: A Life</w:t>
      </w:r>
      <w:r w:rsidR="00F77E56" w:rsidRPr="00B320A2">
        <w:rPr>
          <w:i/>
          <w:iCs/>
        </w:rPr>
        <w:t xml:space="preserve">. </w:t>
      </w:r>
      <w:r w:rsidRPr="00B320A2">
        <w:t>New York: George Braziller.</w:t>
      </w:r>
    </w:p>
    <w:p w14:paraId="44DBCE8E" w14:textId="067033A6" w:rsidR="00BA3C37" w:rsidRDefault="00BA3C37" w:rsidP="00BA3C37">
      <w:pPr>
        <w:pStyle w:val="NoSpacing"/>
        <w:ind w:firstLine="720"/>
      </w:pPr>
      <w:r>
        <w:t xml:space="preserve">Nina Berberova (1901-1993) had intimate knowledge of Blok, his works and his cultural </w:t>
      </w:r>
      <w:r w:rsidR="00F679F1">
        <w:t>milieu</w:t>
      </w:r>
      <w:r>
        <w:t xml:space="preserve">. </w:t>
      </w:r>
      <w:r w:rsidR="000C2BC8">
        <w:t>B</w:t>
      </w:r>
      <w:r w:rsidR="00F679F1">
        <w:t xml:space="preserve">rief and subjective, Berberova’s first-hand accounts cannot be </w:t>
      </w:r>
      <w:r w:rsidR="003D3892">
        <w:t>read as a scholarly biography, but as personalized account of the poet’s life.</w:t>
      </w:r>
    </w:p>
    <w:p w14:paraId="24031BBE" w14:textId="77777777" w:rsidR="00F679F1" w:rsidRPr="00B320A2" w:rsidRDefault="00F679F1" w:rsidP="00BA3C37">
      <w:pPr>
        <w:pStyle w:val="NoSpacing"/>
        <w:ind w:firstLine="720"/>
      </w:pPr>
    </w:p>
    <w:p w14:paraId="2BD51172" w14:textId="77777777" w:rsidR="00287A4C" w:rsidRDefault="00287A4C" w:rsidP="00F679F1">
      <w:pPr>
        <w:pStyle w:val="NoSpacing"/>
        <w:rPr>
          <w:lang w:val="de-DE"/>
        </w:rPr>
      </w:pPr>
      <w:r w:rsidRPr="00B320A2">
        <w:t xml:space="preserve">Chukovsky, Kornei. (1982). </w:t>
      </w:r>
      <w:r w:rsidRPr="00B320A2">
        <w:rPr>
          <w:i/>
          <w:iCs/>
        </w:rPr>
        <w:t>Alexander Blok as Man and Poet</w:t>
      </w:r>
      <w:r w:rsidR="00F77E56" w:rsidRPr="00B320A2">
        <w:rPr>
          <w:i/>
          <w:iCs/>
        </w:rPr>
        <w:t xml:space="preserve">. </w:t>
      </w:r>
      <w:r w:rsidRPr="00B320A2">
        <w:rPr>
          <w:lang w:val="de-DE"/>
        </w:rPr>
        <w:t>Ann Arbor, MI: Ardis.</w:t>
      </w:r>
    </w:p>
    <w:p w14:paraId="66267528" w14:textId="7355DF8B" w:rsidR="00F679F1" w:rsidRDefault="00F679F1" w:rsidP="00F679F1">
      <w:pPr>
        <w:pStyle w:val="NoSpacing"/>
      </w:pPr>
      <w:r>
        <w:rPr>
          <w:lang w:val="de-DE"/>
        </w:rPr>
        <w:tab/>
      </w:r>
      <w:r w:rsidRPr="00F33279">
        <w:t>Kornei Chukovsky (1882-1969)</w:t>
      </w:r>
      <w:r w:rsidR="00F33279" w:rsidRPr="00F33279">
        <w:t xml:space="preserve"> was a friend of Blok</w:t>
      </w:r>
      <w:r w:rsidR="00F33279">
        <w:t>’</w:t>
      </w:r>
      <w:r w:rsidR="00F33279" w:rsidRPr="00F33279">
        <w:t xml:space="preserve">s </w:t>
      </w:r>
      <w:r w:rsidR="00F33279">
        <w:t xml:space="preserve">and this book, originally published in 1924, provides a level of intimacy not found in Pyman’s more academic study of the poet (below). </w:t>
      </w:r>
    </w:p>
    <w:p w14:paraId="0710C044" w14:textId="77777777" w:rsidR="00C710FD" w:rsidRPr="00F33279" w:rsidRDefault="00C710FD" w:rsidP="00F679F1">
      <w:pPr>
        <w:pStyle w:val="NoSpacing"/>
      </w:pPr>
    </w:p>
    <w:p w14:paraId="280B1403" w14:textId="35010759" w:rsidR="00287A4C" w:rsidRDefault="007E6154" w:rsidP="00C710FD">
      <w:pPr>
        <w:pStyle w:val="NoSpacing"/>
      </w:pPr>
      <w:r w:rsidRPr="003C6596">
        <w:t>Mochulsky</w:t>
      </w:r>
      <w:r w:rsidR="00287A4C" w:rsidRPr="003C6596">
        <w:t xml:space="preserve">, Konstantin. (1983). </w:t>
      </w:r>
      <w:r w:rsidR="00287A4C" w:rsidRPr="003C6596">
        <w:rPr>
          <w:i/>
          <w:iCs/>
        </w:rPr>
        <w:t>Aleksandr Blok</w:t>
      </w:r>
      <w:r w:rsidR="00F77E56" w:rsidRPr="003C6596">
        <w:rPr>
          <w:i/>
          <w:iCs/>
        </w:rPr>
        <w:t xml:space="preserve">. </w:t>
      </w:r>
      <w:r w:rsidR="00287A4C" w:rsidRPr="00B320A2">
        <w:t>Detroit: Wayne State Univ. Press.</w:t>
      </w:r>
    </w:p>
    <w:p w14:paraId="7224C119" w14:textId="419FCB65" w:rsidR="00C710FD" w:rsidRDefault="007F5D10" w:rsidP="00C710FD">
      <w:pPr>
        <w:pStyle w:val="NoSpacing"/>
      </w:pPr>
      <w:r>
        <w:tab/>
        <w:t>Konstantin Mochulsky (1892-1948) p</w:t>
      </w:r>
      <w:r w:rsidR="00C710FD">
        <w:t xml:space="preserve">rovides a specific, personalized view of Blok’s symbolic system of mysticism, blended with a level of </w:t>
      </w:r>
      <w:r w:rsidR="003B37E0">
        <w:t xml:space="preserve">urban </w:t>
      </w:r>
      <w:r>
        <w:t xml:space="preserve">decadence. </w:t>
      </w:r>
      <w:r w:rsidR="003B37E0">
        <w:t>Molchulsky’s study has its significant flaws, but does provide certain insights into Blok’s spiritual life and the ways in which it might have penetrated his poetry.</w:t>
      </w:r>
    </w:p>
    <w:p w14:paraId="28AC9EA3" w14:textId="77777777" w:rsidR="00C710FD" w:rsidRPr="00B320A2" w:rsidRDefault="00C710FD" w:rsidP="00C710FD">
      <w:pPr>
        <w:pStyle w:val="NoSpacing"/>
      </w:pPr>
    </w:p>
    <w:p w14:paraId="71A738EF" w14:textId="51C38A1A" w:rsidR="00254119" w:rsidRPr="002A149F" w:rsidRDefault="00287A4C" w:rsidP="002A149F">
      <w:pPr>
        <w:pStyle w:val="NoSpacing"/>
      </w:pPr>
      <w:r w:rsidRPr="002A149F">
        <w:t>Pyman, Avril. (</w:t>
      </w:r>
      <w:r w:rsidR="00630B8D" w:rsidRPr="002A149F">
        <w:t>1979</w:t>
      </w:r>
      <w:r w:rsidRPr="002A149F">
        <w:t xml:space="preserve">). </w:t>
      </w:r>
      <w:r w:rsidR="00610E57" w:rsidRPr="002A149F">
        <w:rPr>
          <w:i/>
        </w:rPr>
        <w:t>The L</w:t>
      </w:r>
      <w:r w:rsidRPr="002A149F">
        <w:rPr>
          <w:i/>
        </w:rPr>
        <w:t>ife of Aleksandr Blok</w:t>
      </w:r>
      <w:r w:rsidR="007E6154" w:rsidRPr="002A149F">
        <w:rPr>
          <w:i/>
        </w:rPr>
        <w:t xml:space="preserve"> Vol. I: Distant Thunder</w:t>
      </w:r>
      <w:r w:rsidRPr="002A149F">
        <w:t xml:space="preserve">, Oxford: Oxford University Press. </w:t>
      </w:r>
    </w:p>
    <w:p w14:paraId="025F21E6" w14:textId="77777777" w:rsidR="008D2ED9" w:rsidRDefault="008D2ED9" w:rsidP="002A149F">
      <w:pPr>
        <w:pStyle w:val="NoSpacing"/>
      </w:pPr>
    </w:p>
    <w:p w14:paraId="460BEB78" w14:textId="77300D65" w:rsidR="007E6154" w:rsidRPr="002A149F" w:rsidRDefault="007E6154" w:rsidP="002A149F">
      <w:pPr>
        <w:pStyle w:val="NoSpacing"/>
      </w:pPr>
      <w:r w:rsidRPr="002A149F">
        <w:t>Pyman, Avril. (</w:t>
      </w:r>
      <w:r w:rsidR="002A149F">
        <w:t>1980</w:t>
      </w:r>
      <w:r w:rsidRPr="002A149F">
        <w:t xml:space="preserve">). </w:t>
      </w:r>
      <w:r w:rsidRPr="002A149F">
        <w:rPr>
          <w:i/>
        </w:rPr>
        <w:t>The Life of Aleksandr Blok Vol. II: The Release of Harmony</w:t>
      </w:r>
      <w:r w:rsidRPr="002A149F">
        <w:t xml:space="preserve">, Oxford: Oxford University Press. </w:t>
      </w:r>
    </w:p>
    <w:p w14:paraId="719A4312" w14:textId="3FE734C7" w:rsidR="007E6154" w:rsidRPr="002A149F" w:rsidRDefault="002A149F" w:rsidP="002A149F">
      <w:pPr>
        <w:pStyle w:val="NoSpacing"/>
      </w:pPr>
      <w:r w:rsidRPr="002A149F">
        <w:tab/>
      </w:r>
      <w:r w:rsidR="003D3892">
        <w:t xml:space="preserve">Avril Pyman’s two volume study of Blok </w:t>
      </w:r>
      <w:r>
        <w:t>still provides the most complete scholarly portrait of Blok in English.</w:t>
      </w:r>
    </w:p>
    <w:p w14:paraId="6C33FBE9" w14:textId="77777777" w:rsidR="00FD6344" w:rsidRPr="002A149F" w:rsidRDefault="00FD6344" w:rsidP="002A149F">
      <w:pPr>
        <w:pStyle w:val="NoSpacing"/>
      </w:pPr>
    </w:p>
    <w:p w14:paraId="2D3F4DB7" w14:textId="70951E6C" w:rsidR="0073253C" w:rsidRDefault="0073253C" w:rsidP="00FD6344">
      <w:pPr>
        <w:pStyle w:val="NoSpacing"/>
        <w:rPr>
          <w:b/>
        </w:rPr>
      </w:pPr>
      <w:r w:rsidRPr="0073253C">
        <w:rPr>
          <w:b/>
        </w:rPr>
        <w:t>Major works:</w:t>
      </w:r>
    </w:p>
    <w:p w14:paraId="2153FAAE" w14:textId="77777777" w:rsidR="00FD6344" w:rsidRPr="0073253C" w:rsidRDefault="00FD6344" w:rsidP="00FD6344">
      <w:pPr>
        <w:pStyle w:val="NoSpacing"/>
        <w:rPr>
          <w:b/>
        </w:rPr>
      </w:pPr>
    </w:p>
    <w:p w14:paraId="2FA4A49B" w14:textId="77777777" w:rsidR="0073253C" w:rsidRPr="00812C56" w:rsidRDefault="0073253C" w:rsidP="0073253C">
      <w:pPr>
        <w:rPr>
          <w:b/>
        </w:rPr>
      </w:pPr>
      <w:r w:rsidRPr="00812C56">
        <w:rPr>
          <w:b/>
        </w:rPr>
        <w:t>Poetry</w:t>
      </w:r>
    </w:p>
    <w:p w14:paraId="6C760A6D" w14:textId="2DC4A161" w:rsidR="0073253C" w:rsidRDefault="0073253C" w:rsidP="0073253C">
      <w:r>
        <w:t>Stikhi o prekrasnoi Dame (</w:t>
      </w:r>
      <w:r w:rsidRPr="00B320A2">
        <w:rPr>
          <w:i/>
        </w:rPr>
        <w:t>Verses on a Beautiful</w:t>
      </w:r>
      <w:r w:rsidR="00FD6344">
        <w:rPr>
          <w:i/>
        </w:rPr>
        <w:t xml:space="preserve"> Lady</w:t>
      </w:r>
      <w:r>
        <w:t xml:space="preserve">) [1904] </w:t>
      </w:r>
    </w:p>
    <w:p w14:paraId="0AE5408E" w14:textId="125D7FB0" w:rsidR="0073253C" w:rsidRDefault="006F3699" w:rsidP="0073253C">
      <w:r>
        <w:t>Snezhnai</w:t>
      </w:r>
      <w:r w:rsidR="0073253C">
        <w:t>a maska (</w:t>
      </w:r>
      <w:r w:rsidR="0073253C" w:rsidRPr="008811B8">
        <w:rPr>
          <w:i/>
        </w:rPr>
        <w:t>Snow Mask</w:t>
      </w:r>
      <w:r w:rsidR="0073253C">
        <w:t xml:space="preserve">) [1907] </w:t>
      </w:r>
    </w:p>
    <w:p w14:paraId="0A6B8AA6" w14:textId="6445BDB2" w:rsidR="0073253C" w:rsidRDefault="0073253C" w:rsidP="0073253C">
      <w:r>
        <w:t>Nechaiannaia radost’ (</w:t>
      </w:r>
      <w:r w:rsidRPr="0073253C">
        <w:rPr>
          <w:i/>
        </w:rPr>
        <w:t>Inadvertent Joy</w:t>
      </w:r>
      <w:r>
        <w:t>) [1907]</w:t>
      </w:r>
    </w:p>
    <w:p w14:paraId="5E42E156" w14:textId="4002C9EA" w:rsidR="00C04C4B" w:rsidRPr="00C04C4B" w:rsidRDefault="00BA3C37" w:rsidP="00C04C4B">
      <w:r>
        <w:t>Zemli</w:t>
      </w:r>
      <w:r w:rsidR="00C04C4B" w:rsidRPr="00C04C4B">
        <w:t>a v snegu (</w:t>
      </w:r>
      <w:r w:rsidR="00C04C4B" w:rsidRPr="00C04C4B">
        <w:rPr>
          <w:i/>
        </w:rPr>
        <w:t>Earth in Snow</w:t>
      </w:r>
      <w:r w:rsidR="00C04C4B" w:rsidRPr="00C04C4B">
        <w:t xml:space="preserve">) [1908] </w:t>
      </w:r>
    </w:p>
    <w:p w14:paraId="0B6505A8" w14:textId="5D02F5ED" w:rsidR="00812C56" w:rsidRPr="00812C56" w:rsidRDefault="00812C56" w:rsidP="00812C56">
      <w:r w:rsidRPr="00812C56">
        <w:t>Na pole Kulikovom (</w:t>
      </w:r>
      <w:r w:rsidRPr="00B320A2">
        <w:rPr>
          <w:i/>
        </w:rPr>
        <w:t>On the Fields of Kulikovo</w:t>
      </w:r>
      <w:r w:rsidRPr="00812C56">
        <w:t xml:space="preserve">) [1908] </w:t>
      </w:r>
    </w:p>
    <w:p w14:paraId="01E0F248" w14:textId="70229D6F" w:rsidR="00812C56" w:rsidRPr="00812C56" w:rsidRDefault="00812C56" w:rsidP="00812C56">
      <w:r>
        <w:t>Strashnyi mir (</w:t>
      </w:r>
      <w:r>
        <w:rPr>
          <w:i/>
        </w:rPr>
        <w:t>Terrible World</w:t>
      </w:r>
      <w:r>
        <w:t>)</w:t>
      </w:r>
      <w:r w:rsidRPr="00812C56">
        <w:t xml:space="preserve"> </w:t>
      </w:r>
      <w:r>
        <w:t>[</w:t>
      </w:r>
      <w:r w:rsidRPr="00812C56">
        <w:t>1909-16</w:t>
      </w:r>
      <w:r>
        <w:t>]</w:t>
      </w:r>
      <w:r w:rsidRPr="00812C56">
        <w:t xml:space="preserve"> </w:t>
      </w:r>
    </w:p>
    <w:p w14:paraId="14B146B1" w14:textId="2733465B" w:rsidR="00812C56" w:rsidRDefault="00812C56" w:rsidP="00812C56">
      <w:r w:rsidRPr="00387891">
        <w:t>Vozmezdiie (</w:t>
      </w:r>
      <w:r w:rsidRPr="00387891">
        <w:rPr>
          <w:i/>
        </w:rPr>
        <w:t>Retribution</w:t>
      </w:r>
      <w:r w:rsidRPr="00387891">
        <w:t xml:space="preserve">) [1910-21] </w:t>
      </w:r>
    </w:p>
    <w:p w14:paraId="637679FC" w14:textId="6E0895E4" w:rsidR="004B31B9" w:rsidRDefault="004B31B9" w:rsidP="00812C56">
      <w:pPr>
        <w:rPr>
          <w:iCs/>
        </w:rPr>
      </w:pPr>
      <w:r w:rsidRPr="00414A2C">
        <w:rPr>
          <w:iCs/>
        </w:rPr>
        <w:t>Nochnye chasy (</w:t>
      </w:r>
      <w:r w:rsidRPr="00414A2C">
        <w:rPr>
          <w:i/>
          <w:iCs/>
        </w:rPr>
        <w:t>Nocturnal Hours</w:t>
      </w:r>
      <w:r w:rsidRPr="00414A2C">
        <w:rPr>
          <w:iCs/>
        </w:rPr>
        <w:t>) [1911]</w:t>
      </w:r>
    </w:p>
    <w:p w14:paraId="291EB531" w14:textId="47099173" w:rsidR="00414A2C" w:rsidRDefault="00414A2C" w:rsidP="00812C56">
      <w:pPr>
        <w:rPr>
          <w:iCs/>
        </w:rPr>
      </w:pPr>
      <w:r>
        <w:rPr>
          <w:iCs/>
        </w:rPr>
        <w:t>Skazki (</w:t>
      </w:r>
      <w:r>
        <w:rPr>
          <w:i/>
          <w:iCs/>
        </w:rPr>
        <w:t>Fairytales</w:t>
      </w:r>
      <w:r>
        <w:rPr>
          <w:iCs/>
        </w:rPr>
        <w:t>) [1912]</w:t>
      </w:r>
    </w:p>
    <w:p w14:paraId="1F9C377E" w14:textId="750AF52B" w:rsidR="00414A2C" w:rsidRDefault="003A7908" w:rsidP="00812C56">
      <w:pPr>
        <w:rPr>
          <w:iCs/>
        </w:rPr>
      </w:pPr>
      <w:r>
        <w:rPr>
          <w:iCs/>
        </w:rPr>
        <w:t>Kruglyi god (</w:t>
      </w:r>
      <w:r w:rsidR="00461E35">
        <w:rPr>
          <w:i/>
          <w:iCs/>
        </w:rPr>
        <w:t>All the Year Round</w:t>
      </w:r>
      <w:r>
        <w:rPr>
          <w:iCs/>
        </w:rPr>
        <w:t>) [1912]</w:t>
      </w:r>
    </w:p>
    <w:p w14:paraId="1ED9070B" w14:textId="6AFCD65F" w:rsidR="00F05022" w:rsidRDefault="00F05022" w:rsidP="00812C56">
      <w:pPr>
        <w:rPr>
          <w:iCs/>
        </w:rPr>
      </w:pPr>
      <w:r>
        <w:rPr>
          <w:iCs/>
        </w:rPr>
        <w:t>Stikhi o Rossii (</w:t>
      </w:r>
      <w:r w:rsidR="00FF41DB">
        <w:rPr>
          <w:i/>
          <w:iCs/>
        </w:rPr>
        <w:t>Poems</w:t>
      </w:r>
      <w:r>
        <w:rPr>
          <w:i/>
          <w:iCs/>
        </w:rPr>
        <w:t xml:space="preserve"> about Russia</w:t>
      </w:r>
      <w:r>
        <w:rPr>
          <w:iCs/>
        </w:rPr>
        <w:t>) [1915]</w:t>
      </w:r>
    </w:p>
    <w:p w14:paraId="1DDC8968" w14:textId="77777777" w:rsidR="00387891" w:rsidRDefault="00387891" w:rsidP="00387891">
      <w:r>
        <w:t>Skify (The Scythians) [1918]</w:t>
      </w:r>
    </w:p>
    <w:p w14:paraId="61704C4C" w14:textId="5679CD5A" w:rsidR="0073253C" w:rsidRDefault="00387891" w:rsidP="0073253C">
      <w:pPr>
        <w:rPr>
          <w:rFonts w:hAnsi="Symbol"/>
        </w:rPr>
      </w:pPr>
      <w:r>
        <w:t>Dvenadtsat’ (</w:t>
      </w:r>
      <w:r w:rsidRPr="00613CF4">
        <w:t>The Twelve</w:t>
      </w:r>
      <w:r>
        <w:t>) [1918]</w:t>
      </w:r>
    </w:p>
    <w:p w14:paraId="54ED521E" w14:textId="77777777" w:rsidR="00613CF4" w:rsidRDefault="00613CF4" w:rsidP="00613CF4">
      <w:pPr>
        <w:rPr>
          <w:iCs/>
        </w:rPr>
      </w:pPr>
      <w:r>
        <w:rPr>
          <w:iCs/>
        </w:rPr>
        <w:t>Iamby (</w:t>
      </w:r>
      <w:r w:rsidRPr="00613CF4">
        <w:rPr>
          <w:i/>
          <w:iCs/>
        </w:rPr>
        <w:t>Iambs</w:t>
      </w:r>
      <w:r>
        <w:rPr>
          <w:iCs/>
        </w:rPr>
        <w:t>) [1919]</w:t>
      </w:r>
    </w:p>
    <w:p w14:paraId="2F3723C2" w14:textId="71638A23" w:rsidR="004148A2" w:rsidRPr="00F05022" w:rsidRDefault="004148A2" w:rsidP="00613CF4">
      <w:r>
        <w:rPr>
          <w:iCs/>
        </w:rPr>
        <w:t>Sedoe utro (</w:t>
      </w:r>
      <w:r w:rsidRPr="004148A2">
        <w:rPr>
          <w:i/>
          <w:iCs/>
        </w:rPr>
        <w:t>Grey morning</w:t>
      </w:r>
      <w:r>
        <w:rPr>
          <w:iCs/>
        </w:rPr>
        <w:t>) [1920]</w:t>
      </w:r>
    </w:p>
    <w:p w14:paraId="2C2BF540" w14:textId="0F3A767B" w:rsidR="0073253C" w:rsidRDefault="00B56F07" w:rsidP="00B56F07">
      <w:pPr>
        <w:pStyle w:val="NoSpacing"/>
      </w:pPr>
      <w:r>
        <w:t>Za gran</w:t>
      </w:r>
      <w:r>
        <w:rPr>
          <w:rFonts w:hint="eastAsia"/>
        </w:rPr>
        <w:t>’iu proshlykh dnei (</w:t>
      </w:r>
      <w:r>
        <w:rPr>
          <w:i/>
        </w:rPr>
        <w:t>Beyond the Last Day</w:t>
      </w:r>
      <w:r>
        <w:rPr>
          <w:rFonts w:hint="eastAsia"/>
        </w:rPr>
        <w:t>)</w:t>
      </w:r>
      <w:r>
        <w:t xml:space="preserve"> [1920]</w:t>
      </w:r>
    </w:p>
    <w:p w14:paraId="2D6C5279" w14:textId="77777777" w:rsidR="0073253C" w:rsidRPr="00812C56" w:rsidRDefault="0073253C" w:rsidP="0073253C">
      <w:pPr>
        <w:rPr>
          <w:rFonts w:hAnsi="Symbol"/>
          <w:b/>
        </w:rPr>
      </w:pPr>
    </w:p>
    <w:p w14:paraId="1F96387C" w14:textId="77777777" w:rsidR="0073253C" w:rsidRPr="00812C56" w:rsidRDefault="0073253C" w:rsidP="0073253C">
      <w:pPr>
        <w:rPr>
          <w:b/>
        </w:rPr>
      </w:pPr>
      <w:r w:rsidRPr="00812C56">
        <w:rPr>
          <w:b/>
        </w:rPr>
        <w:t>Plays</w:t>
      </w:r>
    </w:p>
    <w:p w14:paraId="0F795393" w14:textId="773672FF" w:rsidR="0073253C" w:rsidRDefault="0073253C" w:rsidP="0073253C">
      <w:r>
        <w:t>Balaganchik (</w:t>
      </w:r>
      <w:r w:rsidRPr="00B320A2">
        <w:rPr>
          <w:i/>
        </w:rPr>
        <w:t>The Showbooth</w:t>
      </w:r>
      <w:r>
        <w:t xml:space="preserve">) [1906] </w:t>
      </w:r>
    </w:p>
    <w:p w14:paraId="11CBA26C" w14:textId="77777777" w:rsidR="00D538EA" w:rsidRDefault="00D538EA" w:rsidP="0073253C">
      <w:r>
        <w:t>Korol na ploshchadi (</w:t>
      </w:r>
      <w:r w:rsidR="0073253C" w:rsidRPr="00812C56">
        <w:rPr>
          <w:i/>
        </w:rPr>
        <w:t>The King on the Square</w:t>
      </w:r>
      <w:r>
        <w:t xml:space="preserve">) [1907]  </w:t>
      </w:r>
    </w:p>
    <w:p w14:paraId="6F1DFC36" w14:textId="01B363A1" w:rsidR="00D538EA" w:rsidRDefault="00812C56" w:rsidP="0073253C">
      <w:r>
        <w:t>Pesnja sudby (</w:t>
      </w:r>
      <w:r w:rsidRPr="00812C56">
        <w:rPr>
          <w:i/>
        </w:rPr>
        <w:t>The Song of Fate</w:t>
      </w:r>
      <w:r>
        <w:t>) [1907-1908]</w:t>
      </w:r>
    </w:p>
    <w:p w14:paraId="6C61A850" w14:textId="5137452E" w:rsidR="00D538EA" w:rsidRDefault="00812C56" w:rsidP="0073253C">
      <w:r>
        <w:t>Roza i krest (</w:t>
      </w:r>
      <w:r>
        <w:rPr>
          <w:i/>
        </w:rPr>
        <w:t>The Rose and The Cross</w:t>
      </w:r>
      <w:r>
        <w:t>) [1912]</w:t>
      </w:r>
    </w:p>
    <w:p w14:paraId="7982F946" w14:textId="2FB586A8" w:rsidR="00D538EA" w:rsidRDefault="00812C56" w:rsidP="0073253C">
      <w:r>
        <w:t>Neznakomka (</w:t>
      </w:r>
      <w:r>
        <w:rPr>
          <w:i/>
        </w:rPr>
        <w:t>The Stranger</w:t>
      </w:r>
      <w:r>
        <w:t>) [1914]</w:t>
      </w:r>
    </w:p>
    <w:p w14:paraId="276EB901" w14:textId="3C81E440" w:rsidR="00F679F1" w:rsidRDefault="00F679F1" w:rsidP="00F679F1">
      <w:r>
        <w:lastRenderedPageBreak/>
        <w:t>Ramzes (</w:t>
      </w:r>
      <w:r w:rsidRPr="00F679F1">
        <w:rPr>
          <w:i/>
        </w:rPr>
        <w:t>Ramses</w:t>
      </w:r>
      <w:r>
        <w:t>) [1921]</w:t>
      </w:r>
    </w:p>
    <w:p w14:paraId="61FBA702" w14:textId="77777777" w:rsidR="00812C56" w:rsidRDefault="00812C56" w:rsidP="0073253C"/>
    <w:p w14:paraId="37401A91" w14:textId="77777777" w:rsidR="00254119" w:rsidRPr="00B320A2" w:rsidRDefault="00254119" w:rsidP="004F2A73">
      <w:pPr>
        <w:pStyle w:val="NoSpacing"/>
        <w:jc w:val="right"/>
      </w:pPr>
      <w:r w:rsidRPr="00B320A2">
        <w:t>Frederick H. White</w:t>
      </w:r>
    </w:p>
    <w:p w14:paraId="3147FC53" w14:textId="77777777" w:rsidR="004F2A73" w:rsidRDefault="004F2A73" w:rsidP="004F2A73">
      <w:pPr>
        <w:pStyle w:val="NoSpacing"/>
        <w:jc w:val="right"/>
        <w:rPr>
          <w:i/>
        </w:rPr>
      </w:pPr>
      <w:r w:rsidRPr="00B320A2">
        <w:rPr>
          <w:i/>
        </w:rPr>
        <w:t>Utah Valley University</w:t>
      </w:r>
    </w:p>
    <w:p w14:paraId="74518D96" w14:textId="77777777" w:rsidR="009F485B" w:rsidRDefault="009F485B" w:rsidP="004F2A73">
      <w:pPr>
        <w:pStyle w:val="NoSpacing"/>
        <w:jc w:val="right"/>
        <w:rPr>
          <w:i/>
        </w:rPr>
      </w:pPr>
    </w:p>
    <w:p w14:paraId="77B1BBEF" w14:textId="4DD28E37" w:rsidR="009F485B" w:rsidRDefault="009F485B" w:rsidP="009F485B">
      <w:pPr>
        <w:pStyle w:val="NoSpacing"/>
      </w:pPr>
      <w:r>
        <w:t>Source URLs</w:t>
      </w:r>
    </w:p>
    <w:p w14:paraId="70176D8C" w14:textId="77777777" w:rsidR="009F485B" w:rsidRDefault="009F485B" w:rsidP="009F485B">
      <w:pPr>
        <w:pStyle w:val="NoSpacing"/>
      </w:pPr>
    </w:p>
    <w:p w14:paraId="21A6C5A6" w14:textId="5FD36F27" w:rsidR="009F485B" w:rsidRDefault="009F485B" w:rsidP="009F485B">
      <w:pPr>
        <w:pStyle w:val="NoSpacing"/>
      </w:pPr>
      <w:r>
        <w:t xml:space="preserve">Figure 1 Photo 1907 </w:t>
      </w:r>
      <w:hyperlink r:id="rId12" w:history="1">
        <w:r w:rsidRPr="005403AB">
          <w:rPr>
            <w:rStyle w:val="Hyperlink"/>
          </w:rPr>
          <w:t>http://images.google.ca/imgres?q=aleksandr+blok&amp;hl=en&amp;biw=1024&amp;bih=691&amp;tbm=isch&amp;tbnid=srRqz_SoY11OjM:&amp;imgrefurl=http://russiapedia.rt.com/prominent-russians/literature/aleksandr-blok/&amp;docid=xhxZ-T4___tfIM&amp;imgurl=http://russiapedia.rt.com/files/prominent-russians/literature/aleksandr-blok/aleksandr-blok_1-t.jpg&amp;w=220&amp;h=337&amp;ei=8jckUMLqEsnq2wX9x4C4DA&amp;zoom=1&amp;iact=hc&amp;vpx=311&amp;vpy=123&amp;dur=1376&amp;hovh=269&amp;hovw=176&amp;tx=110&amp;ty=152&amp;sig=118242156809064459849&amp;page=1&amp;tbnh=157&amp;tbnw=102&amp;start=0&amp;ndsp=19&amp;ved=1t:429,r:2,s:0,i:76</w:t>
        </w:r>
      </w:hyperlink>
    </w:p>
    <w:p w14:paraId="42FF7512" w14:textId="77777777" w:rsidR="009F485B" w:rsidRDefault="009F485B" w:rsidP="009F485B">
      <w:pPr>
        <w:pStyle w:val="NoSpacing"/>
      </w:pPr>
    </w:p>
    <w:p w14:paraId="4D5C127E" w14:textId="52C769C3" w:rsidR="009F485B" w:rsidRDefault="009F485B" w:rsidP="009F485B">
      <w:pPr>
        <w:pStyle w:val="NoSpacing"/>
        <w:rPr>
          <w:i/>
        </w:rPr>
      </w:pPr>
      <w:r>
        <w:t xml:space="preserve">Figure 2 Cover </w:t>
      </w:r>
      <w:r>
        <w:rPr>
          <w:i/>
        </w:rPr>
        <w:t xml:space="preserve">Verses on a Beautiful Lady </w:t>
      </w:r>
    </w:p>
    <w:p w14:paraId="48CFA1C0" w14:textId="286DAE33" w:rsidR="009F485B" w:rsidRDefault="00985F33" w:rsidP="009F485B">
      <w:pPr>
        <w:pStyle w:val="NoSpacing"/>
      </w:pPr>
      <w:hyperlink r:id="rId13" w:history="1">
        <w:r w:rsidR="009F485B" w:rsidRPr="005403AB">
          <w:rPr>
            <w:rStyle w:val="Hyperlink"/>
          </w:rPr>
          <w:t>http://images.google.ca/imgres?q=блок+стихи+о+прекрасной+даме&amp;hl=en&amp;biw=1024&amp;bih=691&amp;tbm=isch&amp;tbnid=fsVzFDxDQY1xHM:&amp;imgrefurl=http://ru.wikisource.org/wiki/%25D0%25A1%25D1%2582%25D0%25B8%25D1%2585%25D0%25BE%25D1%2582%25D0%25B2%25D0%25BE%25D1%2580%25D0%25B5%25D0%25BD%25D0%25B8%25D1%258F_%25D0%2591%25D0%25BB%25D0%25BE%25D0%25BA%25D0%25B0_1897-1904&amp;docid=yf7na48CnHQ84M&amp;imgurl=http://upload.wikimedia.org/wikipedia/commons/e/ee/Alexander-Blok-stihi-o-prekrashoj-dame.jpg&amp;w=323&amp;h=459&amp;ei=PTgkUNfcJqXY2QW8wYHAAw&amp;zoom=1&amp;iact=hc&amp;vpx=707&amp;vpy=292&amp;dur=37&amp;hovh=268&amp;hovw=188&amp;tx=118&amp;ty=155&amp;sig=118242156809064459849&amp;page=1&amp;tbnh=142&amp;tbnw=100&amp;start=0&amp;ndsp=18&amp;ved=1t:429,r:10,s:0,i:101</w:t>
        </w:r>
      </w:hyperlink>
    </w:p>
    <w:p w14:paraId="3827BC3A" w14:textId="77777777" w:rsidR="009F485B" w:rsidRDefault="009F485B" w:rsidP="009F485B">
      <w:pPr>
        <w:pStyle w:val="NoSpacing"/>
      </w:pPr>
    </w:p>
    <w:p w14:paraId="12C0A6F5" w14:textId="6082CA63" w:rsidR="009F485B" w:rsidRDefault="009F485B" w:rsidP="009F485B">
      <w:pPr>
        <w:pStyle w:val="NoSpacing"/>
        <w:rPr>
          <w:i/>
        </w:rPr>
      </w:pPr>
      <w:r>
        <w:t xml:space="preserve">Figure 3 Ilya Glazunov </w:t>
      </w:r>
      <w:r>
        <w:rPr>
          <w:i/>
        </w:rPr>
        <w:t>The Stranger</w:t>
      </w:r>
    </w:p>
    <w:p w14:paraId="03F81D25" w14:textId="7996ECE1" w:rsidR="009F485B" w:rsidRDefault="00985F33" w:rsidP="009F485B">
      <w:pPr>
        <w:pStyle w:val="NoSpacing"/>
      </w:pPr>
      <w:hyperlink r:id="rId14" w:history="1">
        <w:r w:rsidR="00A56E5A" w:rsidRPr="005403AB">
          <w:rPr>
            <w:rStyle w:val="Hyperlink"/>
          </w:rPr>
          <w:t>http://images.google.ca/imgres?q=блок+стихи+о+прекрасной+даме&amp;hl=en&amp;biw=1024&amp;bih=691&amp;tbm=isch&amp;tbnid=vyy3lEW8LVNhVM:&amp;imgrefurl=http://www.liveinternet.ru/tags/%25E8.%25E3%25EB%25E0%25E7%25F3%25ED%25EE%25E2/&amp;docid=p_kumVbaLiLwmM&amp;imgurl=http://s52.radikal.ru/i137/0905/bd/bf86bd08e5e0.jpg&amp;w=411&amp;h=640&amp;ei=lDgkUL22I-6A2QWcp4FA&amp;zoom=1&amp;iact=hc&amp;vpx=349&amp;vpy=121&amp;dur=546&amp;hovh=280&amp;hovw=180&amp;tx=95&amp;ty=143&amp;sig=118242156809064459849&amp;page=1&amp;tbnh=164&amp;tbnw=115&amp;start=0&amp;ndsp=18&amp;ved=1t:429,r:2,s:0,i:76</w:t>
        </w:r>
      </w:hyperlink>
    </w:p>
    <w:p w14:paraId="5431D46D" w14:textId="77777777" w:rsidR="00A56E5A" w:rsidRDefault="00A56E5A" w:rsidP="009F485B">
      <w:pPr>
        <w:pStyle w:val="NoSpacing"/>
      </w:pPr>
    </w:p>
    <w:p w14:paraId="2E0A7B23" w14:textId="55F63581" w:rsidR="00A56E5A" w:rsidRPr="009F485B" w:rsidRDefault="00A56E5A" w:rsidP="009F485B">
      <w:pPr>
        <w:pStyle w:val="NoSpacing"/>
      </w:pPr>
      <w:r>
        <w:t>Figure 4 Konstantin Somov portrait of Blok</w:t>
      </w:r>
    </w:p>
    <w:p w14:paraId="31A7D937" w14:textId="79C00113" w:rsidR="00E722F3" w:rsidRDefault="00A56E5A" w:rsidP="008F6771">
      <w:pPr>
        <w:spacing w:line="360" w:lineRule="auto"/>
        <w:jc w:val="both"/>
        <w:rPr>
          <w:i/>
        </w:rPr>
      </w:pPr>
      <w:r w:rsidRPr="00A56E5A">
        <w:rPr>
          <w:i/>
        </w:rPr>
        <w:t>http://www.flickr.com/photos/distan/3801455353/</w:t>
      </w:r>
      <w:r w:rsidR="0086631B" w:rsidRPr="00B320A2">
        <w:rPr>
          <w:i/>
        </w:rPr>
        <w:t xml:space="preserve"> </w:t>
      </w:r>
    </w:p>
    <w:p w14:paraId="616F7C97" w14:textId="77777777" w:rsidR="00A56E5A" w:rsidRDefault="00A56E5A" w:rsidP="008F6771">
      <w:pPr>
        <w:spacing w:line="360" w:lineRule="auto"/>
        <w:jc w:val="both"/>
        <w:rPr>
          <w:i/>
        </w:rPr>
      </w:pPr>
    </w:p>
    <w:p w14:paraId="0D0B87D2" w14:textId="26D0A01F" w:rsidR="00A56E5A" w:rsidRDefault="00A56E5A" w:rsidP="008F6771">
      <w:pPr>
        <w:spacing w:line="360" w:lineRule="auto"/>
        <w:jc w:val="both"/>
      </w:pPr>
      <w:r>
        <w:t xml:space="preserve">Figure 5 Photo 1913 </w:t>
      </w:r>
    </w:p>
    <w:p w14:paraId="64EC4B63" w14:textId="2B442157" w:rsidR="00A56E5A" w:rsidRPr="00A56E5A" w:rsidRDefault="00A56E5A" w:rsidP="008F6771">
      <w:pPr>
        <w:spacing w:line="360" w:lineRule="auto"/>
        <w:jc w:val="both"/>
      </w:pPr>
      <w:r w:rsidRPr="00A56E5A">
        <w:lastRenderedPageBreak/>
        <w:t>http://images.google.ca/imgres?q=блок+стихи+о+прекрасной+даме&amp;start=63&amp;num=10&amp;hl=en&amp;biw=1024&amp;bih=691&amp;tbm=isch&amp;tbnid=rr4BVcks1PuzPM:&amp;imgrefurl=http://www.litres.ru/aleksandr-blok/&amp;docid=Y9l3Jhai6O7rsM&amp;imgurl=http://www.litres.ru/static/authors/1/51674.jpg&amp;w=282&amp;h=400&amp;ei=HzkkUJ7xAua42wWYmoB4&amp;zoom=1&amp;iact=hc&amp;vpx=812&amp;vpy=313&amp;dur=64&amp;hovh=267&amp;hovw=188&amp;tx=114&amp;ty=202&amp;sig=118242156809064459849&amp;page=4&amp;tbnh=154&amp;tbnw=112&amp;ndsp=24&amp;ved=1t:429,r:11,s:63,i:185</w:t>
      </w:r>
    </w:p>
    <w:sectPr w:rsidR="00A56E5A" w:rsidRPr="00A56E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960D3"/>
    <w:multiLevelType w:val="hybridMultilevel"/>
    <w:tmpl w:val="7B723D1C"/>
    <w:lvl w:ilvl="0" w:tplc="533A3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DC"/>
    <w:rsid w:val="00007585"/>
    <w:rsid w:val="000220A2"/>
    <w:rsid w:val="00027CEF"/>
    <w:rsid w:val="00030DBD"/>
    <w:rsid w:val="000656D2"/>
    <w:rsid w:val="0006684E"/>
    <w:rsid w:val="000943CD"/>
    <w:rsid w:val="000C2BC8"/>
    <w:rsid w:val="000D1A63"/>
    <w:rsid w:val="000F01E5"/>
    <w:rsid w:val="000F1614"/>
    <w:rsid w:val="000F492A"/>
    <w:rsid w:val="00112333"/>
    <w:rsid w:val="001123DC"/>
    <w:rsid w:val="00126865"/>
    <w:rsid w:val="00180373"/>
    <w:rsid w:val="00180CC4"/>
    <w:rsid w:val="001838F7"/>
    <w:rsid w:val="0019393B"/>
    <w:rsid w:val="001C65C7"/>
    <w:rsid w:val="001D05E0"/>
    <w:rsid w:val="001E669F"/>
    <w:rsid w:val="00203C0B"/>
    <w:rsid w:val="00213694"/>
    <w:rsid w:val="00222D13"/>
    <w:rsid w:val="00254119"/>
    <w:rsid w:val="00287A4C"/>
    <w:rsid w:val="00293C46"/>
    <w:rsid w:val="002A149F"/>
    <w:rsid w:val="002C2F5A"/>
    <w:rsid w:val="00305D5D"/>
    <w:rsid w:val="00306BA3"/>
    <w:rsid w:val="00314025"/>
    <w:rsid w:val="00324A33"/>
    <w:rsid w:val="00325792"/>
    <w:rsid w:val="00354A23"/>
    <w:rsid w:val="00387891"/>
    <w:rsid w:val="0039326E"/>
    <w:rsid w:val="003940AF"/>
    <w:rsid w:val="003A7908"/>
    <w:rsid w:val="003B1DDE"/>
    <w:rsid w:val="003B37E0"/>
    <w:rsid w:val="003C526E"/>
    <w:rsid w:val="003C6596"/>
    <w:rsid w:val="003D3892"/>
    <w:rsid w:val="003D3E7A"/>
    <w:rsid w:val="003E5184"/>
    <w:rsid w:val="003E5E05"/>
    <w:rsid w:val="003F296C"/>
    <w:rsid w:val="00411596"/>
    <w:rsid w:val="004148A2"/>
    <w:rsid w:val="00414A2C"/>
    <w:rsid w:val="004374E7"/>
    <w:rsid w:val="00447D44"/>
    <w:rsid w:val="00461E35"/>
    <w:rsid w:val="0047207E"/>
    <w:rsid w:val="004921FD"/>
    <w:rsid w:val="004B31B9"/>
    <w:rsid w:val="004C00D4"/>
    <w:rsid w:val="004C65B0"/>
    <w:rsid w:val="004D741C"/>
    <w:rsid w:val="004F1A4C"/>
    <w:rsid w:val="004F2A73"/>
    <w:rsid w:val="00506DE1"/>
    <w:rsid w:val="005100D9"/>
    <w:rsid w:val="00534450"/>
    <w:rsid w:val="005345B3"/>
    <w:rsid w:val="005562DE"/>
    <w:rsid w:val="00561F64"/>
    <w:rsid w:val="005679A7"/>
    <w:rsid w:val="00584E72"/>
    <w:rsid w:val="00590770"/>
    <w:rsid w:val="00593F32"/>
    <w:rsid w:val="005A7A73"/>
    <w:rsid w:val="005B5D1C"/>
    <w:rsid w:val="005D0050"/>
    <w:rsid w:val="005D7CAF"/>
    <w:rsid w:val="005F7DA9"/>
    <w:rsid w:val="00606FBA"/>
    <w:rsid w:val="0060738F"/>
    <w:rsid w:val="00610E57"/>
    <w:rsid w:val="0061104C"/>
    <w:rsid w:val="00613CF4"/>
    <w:rsid w:val="00630B8D"/>
    <w:rsid w:val="00681F8D"/>
    <w:rsid w:val="00695644"/>
    <w:rsid w:val="00697B56"/>
    <w:rsid w:val="006A2105"/>
    <w:rsid w:val="006A4278"/>
    <w:rsid w:val="006F3699"/>
    <w:rsid w:val="0073253C"/>
    <w:rsid w:val="00736699"/>
    <w:rsid w:val="00751230"/>
    <w:rsid w:val="00756870"/>
    <w:rsid w:val="00757375"/>
    <w:rsid w:val="00770AC6"/>
    <w:rsid w:val="00775A0A"/>
    <w:rsid w:val="00785DC6"/>
    <w:rsid w:val="007A3269"/>
    <w:rsid w:val="007A5903"/>
    <w:rsid w:val="007C00CF"/>
    <w:rsid w:val="007D1AF8"/>
    <w:rsid w:val="007E3D94"/>
    <w:rsid w:val="007E6154"/>
    <w:rsid w:val="007E6C81"/>
    <w:rsid w:val="007F5D10"/>
    <w:rsid w:val="007F6F3D"/>
    <w:rsid w:val="00812C56"/>
    <w:rsid w:val="0086631B"/>
    <w:rsid w:val="00871920"/>
    <w:rsid w:val="008811B8"/>
    <w:rsid w:val="008823FC"/>
    <w:rsid w:val="00890518"/>
    <w:rsid w:val="008A48FA"/>
    <w:rsid w:val="008C04C7"/>
    <w:rsid w:val="008D2ED9"/>
    <w:rsid w:val="008E384B"/>
    <w:rsid w:val="008F6771"/>
    <w:rsid w:val="009158CE"/>
    <w:rsid w:val="00927B36"/>
    <w:rsid w:val="00932B19"/>
    <w:rsid w:val="00940EB4"/>
    <w:rsid w:val="009506AF"/>
    <w:rsid w:val="00962653"/>
    <w:rsid w:val="00985F33"/>
    <w:rsid w:val="009B7284"/>
    <w:rsid w:val="009B74A5"/>
    <w:rsid w:val="009C7E6F"/>
    <w:rsid w:val="009E2F08"/>
    <w:rsid w:val="009F131E"/>
    <w:rsid w:val="009F24D6"/>
    <w:rsid w:val="009F485B"/>
    <w:rsid w:val="00A44394"/>
    <w:rsid w:val="00A4793C"/>
    <w:rsid w:val="00A54A75"/>
    <w:rsid w:val="00A56E5A"/>
    <w:rsid w:val="00A6761F"/>
    <w:rsid w:val="00A910B3"/>
    <w:rsid w:val="00AA3F78"/>
    <w:rsid w:val="00AA4113"/>
    <w:rsid w:val="00AD2D32"/>
    <w:rsid w:val="00AD3893"/>
    <w:rsid w:val="00AE0338"/>
    <w:rsid w:val="00B31064"/>
    <w:rsid w:val="00B320A2"/>
    <w:rsid w:val="00B521AB"/>
    <w:rsid w:val="00B56F07"/>
    <w:rsid w:val="00B75526"/>
    <w:rsid w:val="00B90739"/>
    <w:rsid w:val="00BA1DC8"/>
    <w:rsid w:val="00BA3C37"/>
    <w:rsid w:val="00BC3697"/>
    <w:rsid w:val="00BE1E0F"/>
    <w:rsid w:val="00BE55BD"/>
    <w:rsid w:val="00C04C4B"/>
    <w:rsid w:val="00C05A86"/>
    <w:rsid w:val="00C455E4"/>
    <w:rsid w:val="00C51745"/>
    <w:rsid w:val="00C710FD"/>
    <w:rsid w:val="00C75A69"/>
    <w:rsid w:val="00C83BE5"/>
    <w:rsid w:val="00CA0730"/>
    <w:rsid w:val="00CB66C7"/>
    <w:rsid w:val="00CF6413"/>
    <w:rsid w:val="00CF7E6A"/>
    <w:rsid w:val="00D11676"/>
    <w:rsid w:val="00D12361"/>
    <w:rsid w:val="00D26FD4"/>
    <w:rsid w:val="00D47364"/>
    <w:rsid w:val="00D52DB4"/>
    <w:rsid w:val="00D538EA"/>
    <w:rsid w:val="00D55215"/>
    <w:rsid w:val="00D87F49"/>
    <w:rsid w:val="00DA2691"/>
    <w:rsid w:val="00DA7CF8"/>
    <w:rsid w:val="00DC1137"/>
    <w:rsid w:val="00DD0498"/>
    <w:rsid w:val="00DE0163"/>
    <w:rsid w:val="00DE6C28"/>
    <w:rsid w:val="00E00EEA"/>
    <w:rsid w:val="00E4594D"/>
    <w:rsid w:val="00E57EBF"/>
    <w:rsid w:val="00E70947"/>
    <w:rsid w:val="00E722F3"/>
    <w:rsid w:val="00E74826"/>
    <w:rsid w:val="00EA1663"/>
    <w:rsid w:val="00EA1CF8"/>
    <w:rsid w:val="00EB6AC5"/>
    <w:rsid w:val="00EC42CB"/>
    <w:rsid w:val="00EC5026"/>
    <w:rsid w:val="00EC5B6D"/>
    <w:rsid w:val="00EE1589"/>
    <w:rsid w:val="00EE5FCF"/>
    <w:rsid w:val="00F01D0E"/>
    <w:rsid w:val="00F05022"/>
    <w:rsid w:val="00F05465"/>
    <w:rsid w:val="00F14E50"/>
    <w:rsid w:val="00F2429C"/>
    <w:rsid w:val="00F32011"/>
    <w:rsid w:val="00F32D9E"/>
    <w:rsid w:val="00F33279"/>
    <w:rsid w:val="00F412F7"/>
    <w:rsid w:val="00F57D8E"/>
    <w:rsid w:val="00F679F1"/>
    <w:rsid w:val="00F77E56"/>
    <w:rsid w:val="00F93EDC"/>
    <w:rsid w:val="00FC117A"/>
    <w:rsid w:val="00FD6344"/>
    <w:rsid w:val="00FF41DB"/>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14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F49"/>
    <w:rPr>
      <w:rFonts w:ascii="Tahoma" w:hAnsi="Tahoma" w:cs="Tahoma"/>
      <w:sz w:val="16"/>
      <w:szCs w:val="16"/>
    </w:rPr>
  </w:style>
  <w:style w:type="character" w:customStyle="1" w:styleId="BalloonTextChar">
    <w:name w:val="Balloon Text Char"/>
    <w:basedOn w:val="DefaultParagraphFont"/>
    <w:link w:val="BalloonText"/>
    <w:uiPriority w:val="99"/>
    <w:semiHidden/>
    <w:rsid w:val="00D87F49"/>
    <w:rPr>
      <w:rFonts w:ascii="Tahoma" w:hAnsi="Tahoma" w:cs="Tahoma"/>
      <w:sz w:val="16"/>
      <w:szCs w:val="16"/>
    </w:rPr>
  </w:style>
  <w:style w:type="table" w:styleId="TableGrid">
    <w:name w:val="Table Grid"/>
    <w:basedOn w:val="TableNormal"/>
    <w:uiPriority w:val="59"/>
    <w:rsid w:val="00D87F49"/>
    <w:tblPr>
      <w:tblInd w:w="0" w:type="dxa"/>
      <w:tblCellMar>
        <w:top w:w="0" w:type="dxa"/>
        <w:left w:w="108" w:type="dxa"/>
        <w:bottom w:w="0" w:type="dxa"/>
        <w:right w:w="108" w:type="dxa"/>
      </w:tblCellMar>
    </w:tblPr>
  </w:style>
  <w:style w:type="paragraph" w:styleId="ListParagraph">
    <w:name w:val="List Paragraph"/>
    <w:basedOn w:val="Normal"/>
    <w:uiPriority w:val="34"/>
    <w:qFormat/>
    <w:rsid w:val="00F2429C"/>
    <w:pPr>
      <w:ind w:left="720"/>
      <w:contextualSpacing/>
    </w:pPr>
  </w:style>
  <w:style w:type="paragraph" w:styleId="NormalWeb">
    <w:name w:val="Normal (Web)"/>
    <w:basedOn w:val="Normal"/>
    <w:uiPriority w:val="99"/>
    <w:unhideWhenUsed/>
    <w:rsid w:val="00287A4C"/>
    <w:pPr>
      <w:spacing w:before="100" w:beforeAutospacing="1" w:after="100" w:afterAutospacing="1"/>
    </w:pPr>
  </w:style>
  <w:style w:type="character" w:styleId="Hyperlink">
    <w:name w:val="Hyperlink"/>
    <w:basedOn w:val="DefaultParagraphFont"/>
    <w:uiPriority w:val="99"/>
    <w:unhideWhenUsed/>
    <w:rsid w:val="00287A4C"/>
    <w:rPr>
      <w:color w:val="0000FF"/>
      <w:u w:val="single"/>
    </w:rPr>
  </w:style>
  <w:style w:type="paragraph" w:styleId="HTMLPreformatted">
    <w:name w:val="HTML Preformatted"/>
    <w:basedOn w:val="Normal"/>
    <w:link w:val="HTMLPreformattedChar"/>
    <w:uiPriority w:val="99"/>
    <w:semiHidden/>
    <w:unhideWhenUsed/>
    <w:rsid w:val="009E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2F08"/>
    <w:rPr>
      <w:rFonts w:ascii="Courier New" w:hAnsi="Courier New" w:cs="Courier New"/>
    </w:rPr>
  </w:style>
  <w:style w:type="paragraph" w:styleId="NoSpacing">
    <w:name w:val="No Spacing"/>
    <w:uiPriority w:val="1"/>
    <w:qFormat/>
    <w:rsid w:val="004F2A73"/>
    <w:rPr>
      <w:sz w:val="24"/>
      <w:szCs w:val="24"/>
    </w:rPr>
  </w:style>
  <w:style w:type="paragraph" w:customStyle="1" w:styleId="column">
    <w:name w:val="column"/>
    <w:basedOn w:val="Normal"/>
    <w:rsid w:val="00F01D0E"/>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F49"/>
    <w:rPr>
      <w:rFonts w:ascii="Tahoma" w:hAnsi="Tahoma" w:cs="Tahoma"/>
      <w:sz w:val="16"/>
      <w:szCs w:val="16"/>
    </w:rPr>
  </w:style>
  <w:style w:type="character" w:customStyle="1" w:styleId="BalloonTextChar">
    <w:name w:val="Balloon Text Char"/>
    <w:basedOn w:val="DefaultParagraphFont"/>
    <w:link w:val="BalloonText"/>
    <w:uiPriority w:val="99"/>
    <w:semiHidden/>
    <w:rsid w:val="00D87F49"/>
    <w:rPr>
      <w:rFonts w:ascii="Tahoma" w:hAnsi="Tahoma" w:cs="Tahoma"/>
      <w:sz w:val="16"/>
      <w:szCs w:val="16"/>
    </w:rPr>
  </w:style>
  <w:style w:type="table" w:styleId="TableGrid">
    <w:name w:val="Table Grid"/>
    <w:basedOn w:val="TableNormal"/>
    <w:uiPriority w:val="59"/>
    <w:rsid w:val="00D87F49"/>
    <w:tblPr>
      <w:tblInd w:w="0" w:type="dxa"/>
      <w:tblCellMar>
        <w:top w:w="0" w:type="dxa"/>
        <w:left w:w="108" w:type="dxa"/>
        <w:bottom w:w="0" w:type="dxa"/>
        <w:right w:w="108" w:type="dxa"/>
      </w:tblCellMar>
    </w:tblPr>
  </w:style>
  <w:style w:type="paragraph" w:styleId="ListParagraph">
    <w:name w:val="List Paragraph"/>
    <w:basedOn w:val="Normal"/>
    <w:uiPriority w:val="34"/>
    <w:qFormat/>
    <w:rsid w:val="00F2429C"/>
    <w:pPr>
      <w:ind w:left="720"/>
      <w:contextualSpacing/>
    </w:pPr>
  </w:style>
  <w:style w:type="paragraph" w:styleId="NormalWeb">
    <w:name w:val="Normal (Web)"/>
    <w:basedOn w:val="Normal"/>
    <w:uiPriority w:val="99"/>
    <w:unhideWhenUsed/>
    <w:rsid w:val="00287A4C"/>
    <w:pPr>
      <w:spacing w:before="100" w:beforeAutospacing="1" w:after="100" w:afterAutospacing="1"/>
    </w:pPr>
  </w:style>
  <w:style w:type="character" w:styleId="Hyperlink">
    <w:name w:val="Hyperlink"/>
    <w:basedOn w:val="DefaultParagraphFont"/>
    <w:uiPriority w:val="99"/>
    <w:unhideWhenUsed/>
    <w:rsid w:val="00287A4C"/>
    <w:rPr>
      <w:color w:val="0000FF"/>
      <w:u w:val="single"/>
    </w:rPr>
  </w:style>
  <w:style w:type="paragraph" w:styleId="HTMLPreformatted">
    <w:name w:val="HTML Preformatted"/>
    <w:basedOn w:val="Normal"/>
    <w:link w:val="HTMLPreformattedChar"/>
    <w:uiPriority w:val="99"/>
    <w:semiHidden/>
    <w:unhideWhenUsed/>
    <w:rsid w:val="009E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2F08"/>
    <w:rPr>
      <w:rFonts w:ascii="Courier New" w:hAnsi="Courier New" w:cs="Courier New"/>
    </w:rPr>
  </w:style>
  <w:style w:type="paragraph" w:styleId="NoSpacing">
    <w:name w:val="No Spacing"/>
    <w:uiPriority w:val="1"/>
    <w:qFormat/>
    <w:rsid w:val="004F2A73"/>
    <w:rPr>
      <w:sz w:val="24"/>
      <w:szCs w:val="24"/>
    </w:rPr>
  </w:style>
  <w:style w:type="paragraph" w:customStyle="1" w:styleId="column">
    <w:name w:val="column"/>
    <w:basedOn w:val="Normal"/>
    <w:rsid w:val="00F01D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8712">
      <w:bodyDiv w:val="1"/>
      <w:marLeft w:val="0"/>
      <w:marRight w:val="0"/>
      <w:marTop w:val="0"/>
      <w:marBottom w:val="0"/>
      <w:divBdr>
        <w:top w:val="none" w:sz="0" w:space="0" w:color="auto"/>
        <w:left w:val="none" w:sz="0" w:space="0" w:color="auto"/>
        <w:bottom w:val="none" w:sz="0" w:space="0" w:color="auto"/>
        <w:right w:val="none" w:sz="0" w:space="0" w:color="auto"/>
      </w:divBdr>
    </w:div>
    <w:div w:id="1723599934">
      <w:bodyDiv w:val="1"/>
      <w:marLeft w:val="0"/>
      <w:marRight w:val="0"/>
      <w:marTop w:val="0"/>
      <w:marBottom w:val="0"/>
      <w:divBdr>
        <w:top w:val="none" w:sz="0" w:space="0" w:color="auto"/>
        <w:left w:val="none" w:sz="0" w:space="0" w:color="auto"/>
        <w:bottom w:val="none" w:sz="0" w:space="0" w:color="auto"/>
        <w:right w:val="none" w:sz="0" w:space="0" w:color="auto"/>
      </w:divBdr>
    </w:div>
    <w:div w:id="1912619275">
      <w:bodyDiv w:val="1"/>
      <w:marLeft w:val="0"/>
      <w:marRight w:val="0"/>
      <w:marTop w:val="0"/>
      <w:marBottom w:val="0"/>
      <w:divBdr>
        <w:top w:val="none" w:sz="0" w:space="0" w:color="auto"/>
        <w:left w:val="none" w:sz="0" w:space="0" w:color="auto"/>
        <w:bottom w:val="none" w:sz="0" w:space="0" w:color="auto"/>
        <w:right w:val="none" w:sz="0" w:space="0" w:color="auto"/>
      </w:divBdr>
    </w:div>
    <w:div w:id="19471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hyperlink" Target="http://images.google.ca/imgres?q=aleksandr+blok&amp;hl=en&amp;biw=1024&amp;bih=691&amp;tbm=isch&amp;tbnid=srRqz_SoY11OjM:&amp;imgrefurl=http://russiapedia.rt.com/prominent-russians/literature/aleksandr-blok/&amp;docid=xhxZ-T4___tfIM&amp;imgurl=http://russiapedia.rt.com/files/prominent-russians/literature/aleksandr-blok/aleksandr-blok_1-t.jpg&amp;w=220&amp;h=337&amp;ei=8jckUMLqEsnq2wX9x4C4DA&amp;zoom=1&amp;iact=hc&amp;vpx=311&amp;vpy=123&amp;dur=1376&amp;hovh=269&amp;hovw=176&amp;tx=110&amp;ty=152&amp;sig=118242156809064459849&amp;page=1&amp;tbnh=157&amp;tbnw=102&amp;start=0&amp;ndsp=19&amp;ved=1t:429,r:2,s:0,i:76" TargetMode="External"/><Relationship Id="rId13" Type="http://schemas.openxmlformats.org/officeDocument/2006/relationships/hyperlink" Target="http://images.google.ca/imgres?q=&#1073;&#1083;&#1086;&#1082;+&#1089;&#1090;&#1080;&#1093;&#1080;+&#1086;+&#1087;&#1088;&#1077;&#1082;&#1088;&#1072;&#1089;&#1085;&#1086;&#1081;+&#1076;&#1072;&#1084;&#1077;&amp;hl=en&amp;biw=1024&amp;bih=691&amp;tbm=isch&amp;tbnid=fsVzFDxDQY1xHM:&amp;imgrefurl=http://ru.wikisource.org/wiki/%25D0%25A1%25D1%2582%25D0%25B8%25D1%2585%25D0%25BE%25D1%2582%25D0%25B2%25D0%25BE%25D1%2580%25D0%25B5%25D0%25BD%25D0%25B8%25D1%258F_%25D0%2591%25D0%25BB%25D0%25BE%25D0%25BA%25D0%25B0_1897-1904&amp;docid=yf7na48CnHQ84M&amp;imgurl=http://upload.wikimedia.org/wikipedia/commons/e/ee/Alexander-Blok-stihi-o-prekrashoj-dame.jpg&amp;w=323&amp;h=459&amp;ei=PTgkUNfcJqXY2QW8wYHAAw&amp;zoom=1&amp;iact=hc&amp;vpx=707&amp;vpy=292&amp;dur=37&amp;hovh=268&amp;hovw=188&amp;tx=118&amp;ty=155&amp;sig=118242156809064459849&amp;page=1&amp;tbnh=142&amp;tbnw=100&amp;start=0&amp;ndsp=18&amp;ved=1t:429,r:10,s:0,i:101" TargetMode="External"/><Relationship Id="rId14" Type="http://schemas.openxmlformats.org/officeDocument/2006/relationships/hyperlink" Target="http://images.google.ca/imgres?q=&#1073;&#1083;&#1086;&#1082;+&#1089;&#1090;&#1080;&#1093;&#1080;+&#1086;+&#1087;&#1088;&#1077;&#1082;&#1088;&#1072;&#1089;&#1085;&#1086;&#1081;+&#1076;&#1072;&#1084;&#1077;&amp;hl=en&amp;biw=1024&amp;bih=691&amp;tbm=isch&amp;tbnid=vyy3lEW8LVNhVM:&amp;imgrefurl=http://www.liveinternet.ru/tags/%25E8.%25E3%25EB%25E0%25E7%25F3%25ED%25EE%25E2/&amp;docid=p_kumVbaLiLwmM&amp;imgurl=http://s52.radikal.ru/i137/0905/bd/bf86bd08e5e0.jpg&amp;w=411&amp;h=640&amp;ei=lDgkUL22I-6A2QWcp4FA&amp;zoom=1&amp;iact=hc&amp;vpx=349&amp;vpy=121&amp;dur=546&amp;hovh=280&amp;hovw=180&amp;tx=95&amp;ty=143&amp;sig=118242156809064459849&amp;page=1&amp;tbnh=164&amp;tbnw=115&amp;start=0&amp;ndsp=18&amp;ved=1t:429,r:2,s:0,i:7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292C-C628-8E4D-9BE3-9F3E2EF3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5</Words>
  <Characters>12921</Characters>
  <Application>Microsoft Macintosh Word</Application>
  <DocSecurity>0</DocSecurity>
  <Lines>222</Lines>
  <Paragraphs>64</Paragraphs>
  <ScaleCrop>false</ScaleCrop>
  <HeadingPairs>
    <vt:vector size="2" baseType="variant">
      <vt:variant>
        <vt:lpstr>Title</vt:lpstr>
      </vt:variant>
      <vt:variant>
        <vt:i4>1</vt:i4>
      </vt:variant>
    </vt:vector>
  </HeadingPairs>
  <TitlesOfParts>
    <vt:vector size="1" baseType="lpstr">
      <vt:lpstr>Blok</vt:lpstr>
    </vt:vector>
  </TitlesOfParts>
  <Company>Utah Valley University</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k</dc:title>
  <dc:creator>Frederick H. White</dc:creator>
  <cp:lastModifiedBy>Stephen Ross</cp:lastModifiedBy>
  <cp:revision>2</cp:revision>
  <dcterms:created xsi:type="dcterms:W3CDTF">2015-08-19T22:36:00Z</dcterms:created>
  <dcterms:modified xsi:type="dcterms:W3CDTF">2015-08-19T22:36:00Z</dcterms:modified>
</cp:coreProperties>
</file>